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1F" w:rsidRDefault="00532E1F" w:rsidP="001574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17331" w:rsidRDefault="00017331" w:rsidP="00393FD4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696D13" w:rsidRPr="001651B7" w:rsidRDefault="00696D13" w:rsidP="00393FD4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1651B7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696D13" w:rsidRPr="00393FD4" w:rsidRDefault="00696D13" w:rsidP="00393FD4">
      <w:pPr>
        <w:pStyle w:val="a3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1651B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  <w:r w:rsidR="00393FD4">
        <w:rPr>
          <w:rFonts w:ascii="Times New Roman" w:hAnsi="Times New Roman" w:cs="Times New Roman"/>
          <w:sz w:val="20"/>
          <w:szCs w:val="20"/>
        </w:rPr>
        <w:t xml:space="preserve"> </w:t>
      </w:r>
      <w:r w:rsidRPr="00393FD4">
        <w:rPr>
          <w:rFonts w:ascii="Times New Roman" w:hAnsi="Times New Roman" w:cs="Times New Roman"/>
          <w:sz w:val="20"/>
          <w:szCs w:val="20"/>
        </w:rPr>
        <w:t>муниципального района Мелеузовский район</w:t>
      </w:r>
      <w:r w:rsidR="00393FD4">
        <w:rPr>
          <w:rFonts w:ascii="Times New Roman" w:hAnsi="Times New Roman" w:cs="Times New Roman"/>
          <w:sz w:val="20"/>
          <w:szCs w:val="20"/>
        </w:rPr>
        <w:t xml:space="preserve"> </w:t>
      </w:r>
      <w:r w:rsidRPr="00393FD4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696D13" w:rsidRPr="001651B7" w:rsidRDefault="00696D13" w:rsidP="00393FD4">
      <w:pPr>
        <w:pStyle w:val="a3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1651B7">
        <w:rPr>
          <w:rFonts w:ascii="Times New Roman" w:hAnsi="Times New Roman" w:cs="Times New Roman"/>
          <w:sz w:val="20"/>
          <w:szCs w:val="20"/>
        </w:rPr>
        <w:t>от «</w:t>
      </w:r>
      <w:r w:rsidR="001574CA">
        <w:rPr>
          <w:rFonts w:ascii="Times New Roman" w:hAnsi="Times New Roman" w:cs="Times New Roman"/>
          <w:sz w:val="20"/>
          <w:szCs w:val="20"/>
        </w:rPr>
        <w:t>13</w:t>
      </w:r>
      <w:r w:rsidR="00532E1F">
        <w:rPr>
          <w:rFonts w:ascii="Times New Roman" w:hAnsi="Times New Roman" w:cs="Times New Roman"/>
          <w:sz w:val="20"/>
          <w:szCs w:val="20"/>
        </w:rPr>
        <w:t xml:space="preserve"> </w:t>
      </w:r>
      <w:r w:rsidRPr="001651B7">
        <w:rPr>
          <w:rFonts w:ascii="Times New Roman" w:hAnsi="Times New Roman" w:cs="Times New Roman"/>
          <w:sz w:val="20"/>
          <w:szCs w:val="20"/>
        </w:rPr>
        <w:t xml:space="preserve">» </w:t>
      </w:r>
      <w:r w:rsidR="001574CA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Pr="001651B7">
        <w:rPr>
          <w:rFonts w:ascii="Times New Roman" w:hAnsi="Times New Roman" w:cs="Times New Roman"/>
          <w:sz w:val="20"/>
          <w:szCs w:val="20"/>
        </w:rPr>
        <w:t xml:space="preserve"> 201</w:t>
      </w:r>
      <w:r w:rsidR="0040305B">
        <w:rPr>
          <w:rFonts w:ascii="Times New Roman" w:hAnsi="Times New Roman" w:cs="Times New Roman"/>
          <w:sz w:val="20"/>
          <w:szCs w:val="20"/>
        </w:rPr>
        <w:t>9</w:t>
      </w:r>
      <w:r w:rsidRPr="001651B7">
        <w:rPr>
          <w:rFonts w:ascii="Times New Roman" w:hAnsi="Times New Roman" w:cs="Times New Roman"/>
          <w:sz w:val="20"/>
          <w:szCs w:val="20"/>
        </w:rPr>
        <w:t xml:space="preserve"> г. №</w:t>
      </w:r>
      <w:r w:rsidR="001574CA">
        <w:rPr>
          <w:rFonts w:ascii="Times New Roman" w:hAnsi="Times New Roman" w:cs="Times New Roman"/>
          <w:sz w:val="20"/>
          <w:szCs w:val="20"/>
        </w:rPr>
        <w:t>2006</w:t>
      </w:r>
      <w:r w:rsidRPr="001651B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96D13" w:rsidRPr="00B4099D" w:rsidRDefault="00696D13" w:rsidP="002D6F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305B" w:rsidRPr="00393FD4" w:rsidRDefault="00696D13" w:rsidP="0040305B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FD4">
        <w:rPr>
          <w:rFonts w:ascii="Times New Roman" w:hAnsi="Times New Roman" w:cs="Times New Roman"/>
          <w:b/>
          <w:sz w:val="26"/>
          <w:szCs w:val="26"/>
        </w:rPr>
        <w:t xml:space="preserve">Закрепление </w:t>
      </w:r>
      <w:r w:rsidR="0040305B" w:rsidRPr="00393FD4">
        <w:rPr>
          <w:rFonts w:ascii="Times New Roman" w:hAnsi="Times New Roman" w:cs="Times New Roman"/>
          <w:b/>
          <w:sz w:val="26"/>
          <w:szCs w:val="26"/>
        </w:rPr>
        <w:t>муниципальны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>х</w:t>
      </w:r>
      <w:r w:rsidR="0040305B" w:rsidRPr="00393F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3FD4">
        <w:rPr>
          <w:rFonts w:ascii="Times New Roman" w:hAnsi="Times New Roman" w:cs="Times New Roman"/>
          <w:b/>
          <w:sz w:val="26"/>
          <w:szCs w:val="26"/>
        </w:rPr>
        <w:t>образовательны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>х</w:t>
      </w:r>
      <w:r w:rsidRPr="00393FD4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>й за</w:t>
      </w:r>
      <w:r w:rsidRPr="00393FD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>конкретной территори</w:t>
      </w:r>
      <w:r w:rsidR="003E20A8" w:rsidRPr="00393FD4">
        <w:rPr>
          <w:rFonts w:ascii="Times New Roman" w:hAnsi="Times New Roman" w:cs="Times New Roman"/>
          <w:b/>
          <w:sz w:val="26"/>
          <w:szCs w:val="26"/>
        </w:rPr>
        <w:t>ей</w:t>
      </w:r>
      <w:r w:rsidR="002972DB" w:rsidRPr="00393F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3FD4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Мелеузовский район </w:t>
      </w:r>
    </w:p>
    <w:p w:rsidR="00696D13" w:rsidRPr="00393FD4" w:rsidRDefault="00696D13" w:rsidP="0040305B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FD4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tbl>
      <w:tblPr>
        <w:tblpPr w:leftFromText="180" w:rightFromText="180" w:vertAnchor="text" w:horzAnchor="margin" w:tblpXSpec="center" w:tblpY="1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2694"/>
        <w:gridCol w:w="3402"/>
      </w:tblGrid>
      <w:tr w:rsidR="00696D13" w:rsidRPr="00792109" w:rsidTr="00393FD4">
        <w:trPr>
          <w:trHeight w:val="872"/>
        </w:trPr>
        <w:tc>
          <w:tcPr>
            <w:tcW w:w="534" w:type="dxa"/>
          </w:tcPr>
          <w:p w:rsidR="00696D13" w:rsidRPr="00792109" w:rsidRDefault="00696D13" w:rsidP="00453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6D13" w:rsidRPr="00792109" w:rsidRDefault="00696D13" w:rsidP="00453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3" w:type="dxa"/>
          </w:tcPr>
          <w:p w:rsidR="00696D13" w:rsidRPr="00792109" w:rsidRDefault="00696D13" w:rsidP="00453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694" w:type="dxa"/>
          </w:tcPr>
          <w:p w:rsidR="00696D13" w:rsidRPr="00792109" w:rsidRDefault="00696D13" w:rsidP="00453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го учреждения</w:t>
            </w:r>
          </w:p>
        </w:tc>
        <w:tc>
          <w:tcPr>
            <w:tcW w:w="3402" w:type="dxa"/>
          </w:tcPr>
          <w:p w:rsidR="00696D13" w:rsidRPr="00792109" w:rsidRDefault="00696D13" w:rsidP="00453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Закрепленные территории за образовательным учреждением</w:t>
            </w:r>
          </w:p>
        </w:tc>
      </w:tr>
      <w:tr w:rsidR="00696D13" w:rsidRPr="00792109" w:rsidTr="00393FD4">
        <w:trPr>
          <w:trHeight w:val="245"/>
        </w:trPr>
        <w:tc>
          <w:tcPr>
            <w:tcW w:w="10173" w:type="dxa"/>
            <w:gridSpan w:val="4"/>
          </w:tcPr>
          <w:p w:rsidR="00696D13" w:rsidRPr="00792109" w:rsidRDefault="00696D13" w:rsidP="00453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</w:tr>
      <w:tr w:rsidR="00696D13" w:rsidRPr="00792109" w:rsidTr="00393FD4">
        <w:trPr>
          <w:trHeight w:val="699"/>
        </w:trPr>
        <w:tc>
          <w:tcPr>
            <w:tcW w:w="534" w:type="dxa"/>
          </w:tcPr>
          <w:p w:rsidR="00696D13" w:rsidRPr="00792109" w:rsidRDefault="00696D13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2 «Дельфин» муниципального района Мелеузовский район Республики Башкортостан</w:t>
            </w: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Детский сад № 19 «Сулпан» муниципального района Мелеузовский район Республики Башкортостан</w:t>
            </w:r>
          </w:p>
          <w:p w:rsidR="00696D13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комбинированного вида Детский сад № 24 «Теремок» муниципального района Мелеузовский район Республики Башкортостан </w:t>
            </w: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5 «Чайка»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Башкортостан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г. Мелеуз, ул. Московская, д.4</w:t>
            </w:r>
          </w:p>
          <w:p w:rsidR="00696D13" w:rsidRDefault="00696D13" w:rsidP="00453F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CE3071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0, Россия,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 Башкортостан,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,  ул. Матросова, д.21</w:t>
            </w:r>
          </w:p>
          <w:p w:rsidR="00696D13" w:rsidRPr="00CE3071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Pr="00CE3071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54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Россия,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а Башкортостан, г. Мелеуз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остромская, д.20</w:t>
            </w:r>
          </w:p>
          <w:p w:rsidR="00696D13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я, Республика Башкортостан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г. Мелеуз,</w:t>
            </w:r>
            <w:r w:rsidR="002A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</w:tcPr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ВЛКСМ 18-108 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 45-109 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 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Гаражная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Горького 39-62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авказская 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Калинина 8-20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аранская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20-29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Космодемьянская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Костромская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Левонабережная</w:t>
            </w:r>
            <w:proofErr w:type="spellEnd"/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1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Матросова</w:t>
            </w:r>
          </w:p>
          <w:p w:rsidR="00696D1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 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41-70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Октябрьская 2, 4, 6, 8а, 8, 10, 12,14, 14а, 16, 18</w:t>
            </w:r>
          </w:p>
          <w:p w:rsidR="00696D1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Первомайская 10-106</w:t>
            </w:r>
          </w:p>
          <w:p w:rsidR="008F7F28" w:rsidRDefault="002A788E" w:rsidP="008F7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комбинат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8F7F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7F28" w:rsidRDefault="008F7F28" w:rsidP="008F7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ницы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на 51-124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Смоленская 33-189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партака 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Титова 35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Уральская 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Цюрупа</w:t>
            </w:r>
            <w:proofErr w:type="spellEnd"/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Якутова</w:t>
            </w:r>
            <w:proofErr w:type="spellEnd"/>
          </w:p>
          <w:p w:rsidR="008F7F28" w:rsidRPr="00792109" w:rsidRDefault="008F7F28" w:rsidP="008F7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</w:tr>
      <w:tr w:rsidR="00696D13" w:rsidRPr="00792109" w:rsidTr="00393FD4">
        <w:trPr>
          <w:trHeight w:val="1695"/>
        </w:trPr>
        <w:tc>
          <w:tcPr>
            <w:tcW w:w="534" w:type="dxa"/>
          </w:tcPr>
          <w:p w:rsidR="00696D13" w:rsidRPr="00792109" w:rsidRDefault="00696D13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3 «Мечта» муниципального района Мелеузовский район Республики Башкортостан</w:t>
            </w:r>
          </w:p>
          <w:p w:rsid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Детский сад № 12 </w:t>
            </w:r>
            <w:r w:rsidRPr="00C5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ышок» муниципального района Мелеузовский район Республики Башкортостан</w:t>
            </w:r>
          </w:p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Башкирский детский сад  № 15 «Гузель»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852, Россия, Республика Башкортостан, г. Мелеуз, 32 микрорайон, д. 17</w:t>
            </w:r>
          </w:p>
          <w:p w:rsidR="00696D13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147B7B" w:rsidRDefault="00696D13" w:rsidP="00453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50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Башкортостан, г. Мелеуз, 32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., здание 19</w:t>
            </w:r>
          </w:p>
          <w:p w:rsidR="00696D13" w:rsidRPr="00792109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453850,  Россия, Республика Башкортостан, г. Мелеуз, 32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., д.38</w:t>
            </w:r>
          </w:p>
        </w:tc>
        <w:tc>
          <w:tcPr>
            <w:tcW w:w="3402" w:type="dxa"/>
          </w:tcPr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 микрорайон </w:t>
            </w:r>
          </w:p>
          <w:p w:rsidR="001112E8" w:rsidRPr="00792109" w:rsidRDefault="001112E8" w:rsidP="001112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Вокзальная,8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гай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696D13" w:rsidRPr="00792109" w:rsidRDefault="000C5B45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96D13" w:rsidRPr="00792109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13" w:rsidRPr="00792109" w:rsidTr="00393FD4">
        <w:tc>
          <w:tcPr>
            <w:tcW w:w="534" w:type="dxa"/>
          </w:tcPr>
          <w:p w:rsidR="00696D13" w:rsidRPr="00792109" w:rsidRDefault="00696D13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 № 7 «Кристаллик» муниципального района Мелеузовский район Республики Башкортостан</w:t>
            </w: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3, Россия, Республика Башкортостан,  г. Мелеуз, ул. Маяковского, д.16</w:t>
            </w:r>
          </w:p>
        </w:tc>
        <w:tc>
          <w:tcPr>
            <w:tcW w:w="3402" w:type="dxa"/>
          </w:tcPr>
          <w:p w:rsidR="00190D22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 дома)</w:t>
            </w:r>
          </w:p>
          <w:p w:rsidR="00190D22" w:rsidRPr="00792109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Арсланова (все дома)</w:t>
            </w:r>
          </w:p>
          <w:p w:rsidR="00190D22" w:rsidRPr="00792109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Бабича </w:t>
            </w:r>
          </w:p>
          <w:p w:rsidR="00190D22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Бульварная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E616FF" w:rsidRPr="00792109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Гареева (все дома)</w:t>
            </w:r>
          </w:p>
          <w:p w:rsidR="00E616FF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(все дома)</w:t>
            </w:r>
          </w:p>
          <w:p w:rsidR="00E616FF" w:rsidRPr="00792109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Есенина (все дома)</w:t>
            </w:r>
          </w:p>
          <w:p w:rsidR="00190D22" w:rsidRPr="00792109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 65-123</w:t>
            </w:r>
          </w:p>
          <w:p w:rsidR="00190D22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Комарова (все дома)</w:t>
            </w:r>
          </w:p>
          <w:p w:rsidR="00E616FF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90D22" w:rsidRPr="00792109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Маяковского 1-101</w:t>
            </w:r>
          </w:p>
          <w:p w:rsidR="00E616FF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Мира (все дома)</w:t>
            </w:r>
          </w:p>
          <w:p w:rsidR="00E616FF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оложежная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E616FF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Нагайская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69-118</w:t>
            </w:r>
          </w:p>
          <w:p w:rsidR="001112E8" w:rsidRPr="00792109" w:rsidRDefault="001112E8" w:rsidP="001112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</w:p>
          <w:p w:rsidR="00E616FF" w:rsidRPr="00792109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1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 62-118</w:t>
            </w:r>
          </w:p>
          <w:p w:rsidR="00E616FF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евая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E616FF" w:rsidRPr="00792109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Рафикова 29-92</w:t>
            </w:r>
          </w:p>
          <w:p w:rsidR="00E616FF" w:rsidRPr="00792109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90D22" w:rsidRPr="00792109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90D22" w:rsidRPr="00792109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алавата </w:t>
            </w:r>
          </w:p>
          <w:p w:rsidR="00E616FF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  <w:p w:rsidR="00190D22" w:rsidRPr="00792109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Строителей (все дома)</w:t>
            </w:r>
          </w:p>
          <w:p w:rsidR="00190D22" w:rsidRPr="00792109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</w:p>
          <w:p w:rsidR="004C4EF3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ый городок (все </w:t>
            </w:r>
            <w:proofErr w:type="gramEnd"/>
          </w:p>
          <w:p w:rsidR="00E616FF" w:rsidRPr="00792109" w:rsidRDefault="004C4EF3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616FF" w:rsidRPr="00792109">
              <w:rPr>
                <w:rFonts w:ascii="Times New Roman" w:hAnsi="Times New Roman" w:cs="Times New Roman"/>
                <w:sz w:val="24"/>
                <w:szCs w:val="24"/>
              </w:rPr>
              <w:t>дома)</w:t>
            </w:r>
          </w:p>
          <w:p w:rsidR="00952C00" w:rsidRDefault="00E616FF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Юрматинская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4EF3" w:rsidRDefault="004C4EF3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2C00" w:rsidRPr="0079210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52C00" w:rsidRPr="00792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2C00">
              <w:rPr>
                <w:rFonts w:ascii="Times New Roman" w:hAnsi="Times New Roman" w:cs="Times New Roman"/>
                <w:sz w:val="24"/>
                <w:szCs w:val="24"/>
              </w:rPr>
              <w:t xml:space="preserve"> Плодопитомник (все </w:t>
            </w:r>
            <w:proofErr w:type="gramEnd"/>
          </w:p>
          <w:p w:rsidR="00952C00" w:rsidRPr="00792109" w:rsidRDefault="004C4EF3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2C00">
              <w:rPr>
                <w:rFonts w:ascii="Times New Roman" w:hAnsi="Times New Roman" w:cs="Times New Roman"/>
                <w:sz w:val="24"/>
                <w:szCs w:val="24"/>
              </w:rPr>
              <w:t>дома)</w:t>
            </w:r>
          </w:p>
          <w:p w:rsidR="00952C00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6D13" w:rsidRPr="00792109" w:rsidRDefault="00952C00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арлак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  </w:t>
            </w:r>
          </w:p>
        </w:tc>
      </w:tr>
      <w:tr w:rsidR="00696D13" w:rsidRPr="00792109" w:rsidTr="00393FD4">
        <w:trPr>
          <w:trHeight w:val="845"/>
        </w:trPr>
        <w:tc>
          <w:tcPr>
            <w:tcW w:w="534" w:type="dxa"/>
          </w:tcPr>
          <w:p w:rsidR="00696D13" w:rsidRPr="00792109" w:rsidRDefault="00696D13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№ 8 «Тополек» муниципального района Мелеузовский район Республики Башкортостан </w:t>
            </w: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9 «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Берëзка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2, Россия, Республика Башкортостан, г. Мелеуз, 31 микрорайон, д.15</w:t>
            </w:r>
          </w:p>
          <w:p w:rsidR="00696D13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147B7B" w:rsidRDefault="00696D13" w:rsidP="00453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4, Россия, Республика Башкортостан, г</w:t>
            </w:r>
            <w:proofErr w:type="gram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елеуз, ул.Куйбышева, д. 2а</w:t>
            </w:r>
          </w:p>
        </w:tc>
        <w:tc>
          <w:tcPr>
            <w:tcW w:w="3402" w:type="dxa"/>
          </w:tcPr>
          <w:p w:rsidR="00DA75F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</w:t>
            </w:r>
          </w:p>
          <w:p w:rsidR="00696D1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75F9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  <w:p w:rsidR="004C4EF3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ВЛКСМ 1-31, 33-63 </w:t>
            </w:r>
          </w:p>
          <w:p w:rsidR="00DA75F9" w:rsidRDefault="004C4EF3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A75F9" w:rsidRPr="00792109">
              <w:rPr>
                <w:rFonts w:ascii="Times New Roman" w:hAnsi="Times New Roman" w:cs="Times New Roman"/>
                <w:sz w:val="24"/>
                <w:szCs w:val="24"/>
              </w:rPr>
              <w:t>(нечетные)</w:t>
            </w:r>
          </w:p>
          <w:p w:rsidR="00DA75F9" w:rsidRPr="0079210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З.Биишевой</w:t>
            </w:r>
          </w:p>
          <w:p w:rsidR="00DA75F9" w:rsidRPr="0079210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 </w:t>
            </w:r>
          </w:p>
          <w:p w:rsidR="00DA75F9" w:rsidRPr="0079210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 1-68</w:t>
            </w:r>
          </w:p>
          <w:p w:rsidR="00DA75F9" w:rsidRPr="0079210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очеткова </w:t>
            </w:r>
          </w:p>
          <w:p w:rsidR="00DA75F9" w:rsidRPr="0079210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1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  <w:p w:rsidR="00696D13" w:rsidRDefault="001112E8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гайская 2-17</w:t>
            </w:r>
          </w:p>
          <w:p w:rsidR="00DA75F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Октябрьская 39-77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A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Победы 2-60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Рафикова 2-69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1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хозная</w:t>
            </w:r>
          </w:p>
          <w:p w:rsidR="00952C00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Титова 1-34</w:t>
            </w:r>
            <w:r w:rsidR="00952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D13" w:rsidRPr="00792109" w:rsidRDefault="00952C00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Нефтебазы</w:t>
            </w:r>
          </w:p>
        </w:tc>
      </w:tr>
      <w:tr w:rsidR="00696D13" w:rsidRPr="00792109" w:rsidTr="00393FD4">
        <w:tc>
          <w:tcPr>
            <w:tcW w:w="534" w:type="dxa"/>
          </w:tcPr>
          <w:p w:rsidR="00696D13" w:rsidRPr="00792109" w:rsidRDefault="00696D13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№ 10 «Василек» муниципального района Мелеузовский район Республики Башкортостан </w:t>
            </w: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22 «Лесная сказка» муниципального района Мелеузовский район Республики Башкортостан</w:t>
            </w: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детский сад № 23 «Росинка» муниципального района Мелеузовский район Республики Башкортостан</w:t>
            </w: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1, Россия, Республика Башкортостан,  г. Мелеуз, ул</w:t>
            </w:r>
            <w:proofErr w:type="gram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етеорологическая, д.2</w:t>
            </w:r>
          </w:p>
          <w:p w:rsidR="00696D13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147B7B" w:rsidRDefault="00696D13" w:rsidP="00453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0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я, Республика Башкортостан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г. Мелеуз, ул. Советская, д. 20</w:t>
            </w:r>
          </w:p>
          <w:p w:rsidR="00696D13" w:rsidRPr="00792109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1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я, Республика Башкортостан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г. Мелеуз, ул</w:t>
            </w:r>
            <w:proofErr w:type="gram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ехническая, д.12</w:t>
            </w:r>
          </w:p>
        </w:tc>
        <w:tc>
          <w:tcPr>
            <w:tcW w:w="3402" w:type="dxa"/>
          </w:tcPr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Береговая 1-44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Библиотечная</w:t>
            </w:r>
            <w:r w:rsidR="00952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Буденного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Вохмина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40-62</w:t>
            </w:r>
          </w:p>
          <w:p w:rsidR="00952C00" w:rsidRDefault="00952C00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Гончарная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Юлтыя</w:t>
            </w:r>
            <w:proofErr w:type="spellEnd"/>
          </w:p>
          <w:p w:rsidR="002862D4" w:rsidRDefault="002862D4" w:rsidP="002862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Достоевского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 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Заречная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Захарова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Инкубаторная </w:t>
            </w:r>
          </w:p>
          <w:p w:rsidR="00952C00" w:rsidRDefault="00952C00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Маркса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ирпичная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отовского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 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узнечная 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Лазо </w:t>
            </w:r>
          </w:p>
          <w:p w:rsidR="004C4EF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  <w:r w:rsidR="004C4EF3">
              <w:rPr>
                <w:rFonts w:ascii="Times New Roman" w:hAnsi="Times New Roman" w:cs="Times New Roman"/>
                <w:sz w:val="24"/>
                <w:szCs w:val="24"/>
              </w:rPr>
              <w:t>(№№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14-123, до</w:t>
            </w:r>
            <w:r w:rsidR="0095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E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:rsidR="00696D13" w:rsidRPr="00792109" w:rsidRDefault="004C4EF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142 ч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Лесокомбинатская</w:t>
            </w:r>
            <w:proofErr w:type="spellEnd"/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1-40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алокаранская</w:t>
            </w:r>
            <w:proofErr w:type="spellEnd"/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Мелиораторов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комбинатская</w:t>
            </w:r>
            <w:proofErr w:type="spellEnd"/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Метеорологическая </w:t>
            </w:r>
          </w:p>
          <w:p w:rsidR="00EE4EB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  <w:p w:rsidR="009503FD" w:rsidRPr="00792109" w:rsidRDefault="00EE4EB4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  <w:r w:rsidR="009503FD"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Олимпийск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 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Правды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Пугачева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Рихарда Зорге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айфи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Кудашева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иницына 1-50 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лавн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пиридонова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плавн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плавной участок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портивн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Техническ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Тургенева 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 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 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Шахтерск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Шевченко </w:t>
            </w:r>
          </w:p>
          <w:p w:rsidR="00696D13" w:rsidRPr="00792109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. Тургенева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Черепичная 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Черноруцкого</w:t>
            </w:r>
            <w:proofErr w:type="spellEnd"/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Черных 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Шлычкова </w:t>
            </w:r>
          </w:p>
          <w:p w:rsidR="00952C00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:rsidR="00952C00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>
              <w:rPr>
                <w:rFonts w:ascii="Times New Roman" w:hAnsi="Times New Roman" w:cs="Times New Roman"/>
                <w:sz w:val="24"/>
                <w:szCs w:val="24"/>
              </w:rPr>
              <w:t>1-й Славный пер.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лавный пер.</w:t>
            </w:r>
          </w:p>
          <w:p w:rsidR="00696D13" w:rsidRPr="00792109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952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00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  <w:bookmarkEnd w:id="2"/>
          <w:p w:rsidR="00952C00" w:rsidRPr="00792109" w:rsidRDefault="00791235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52C00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C:\\Users\\1\\Desktop\\постановление  о закреплении территорий - 2017.docx" "OLE_LINK1" \a \r </w:instrText>
            </w:r>
            <w:r w:rsidR="00393FD4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52C00">
              <w:rPr>
                <w:rFonts w:ascii="Times New Roman" w:hAnsi="Times New Roman" w:cs="Times New Roman"/>
                <w:sz w:val="24"/>
                <w:szCs w:val="24"/>
              </w:rPr>
              <w:t>2-й Советский</w:t>
            </w:r>
            <w:r w:rsidR="00952C00"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00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  <w:p w:rsidR="00696D13" w:rsidRPr="00650053" w:rsidRDefault="00791235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933C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696D13"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696D13"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  <w:p w:rsidR="00696D13" w:rsidRPr="00650053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696D13"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  <w:p w:rsidR="00696D13" w:rsidRPr="00792109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пер</w:t>
            </w:r>
            <w:r w:rsidR="00696D13"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Толстого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пер. Ново-Садовый</w:t>
            </w:r>
          </w:p>
          <w:p w:rsidR="00952C00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Лесокомбината 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пл. ЗСМ</w:t>
            </w:r>
          </w:p>
          <w:p w:rsidR="00696D13" w:rsidRPr="00792109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угай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  <w:p w:rsidR="00696D13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Рассвет</w:t>
            </w:r>
          </w:p>
        </w:tc>
      </w:tr>
      <w:tr w:rsidR="00696D13" w:rsidRPr="00792109" w:rsidTr="00393FD4">
        <w:trPr>
          <w:trHeight w:val="1998"/>
        </w:trPr>
        <w:tc>
          <w:tcPr>
            <w:tcW w:w="534" w:type="dxa"/>
          </w:tcPr>
          <w:p w:rsidR="00696D13" w:rsidRPr="00792109" w:rsidRDefault="00696D13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 № 11 «Ромашка» муниципального района Мелеузовский район Республики Башкортостан </w:t>
            </w:r>
          </w:p>
        </w:tc>
        <w:tc>
          <w:tcPr>
            <w:tcW w:w="2694" w:type="dxa"/>
          </w:tcPr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0, Россия Республика Башкортостан, г. Мелеуз, ул</w:t>
            </w:r>
            <w:proofErr w:type="gram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енина, д.114</w:t>
            </w:r>
          </w:p>
        </w:tc>
        <w:tc>
          <w:tcPr>
            <w:tcW w:w="3402" w:type="dxa"/>
          </w:tcPr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района Мелеузовский район Республики Башкортостан, по решению ПМПК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13" w:rsidRPr="00792109" w:rsidTr="00393FD4">
        <w:tc>
          <w:tcPr>
            <w:tcW w:w="534" w:type="dxa"/>
          </w:tcPr>
          <w:p w:rsidR="00696D13" w:rsidRPr="00792109" w:rsidRDefault="00696D13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16 «Рябинка» муниципального района Мелеузовский район Республики Башкортостан</w:t>
            </w:r>
          </w:p>
          <w:p w:rsid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Детский сад № 21 «Золушка» муниципального района Мелеузовский район Республики Башкортостан</w:t>
            </w:r>
          </w:p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 г. Мелеуз, ул. Ленина, д.158</w:t>
            </w:r>
          </w:p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C55B76" w:rsidRDefault="002C5DBF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1 корпус </w:t>
            </w:r>
            <w:r w:rsidR="00696D13" w:rsidRPr="00C55B76">
              <w:rPr>
                <w:rFonts w:ascii="Times New Roman" w:hAnsi="Times New Roman" w:cs="Times New Roman"/>
                <w:sz w:val="24"/>
                <w:szCs w:val="24"/>
              </w:rPr>
              <w:t>453852, Россия, Республика Башкортостан, г. Мелеуз, ул. Колхозная, 10</w:t>
            </w:r>
          </w:p>
          <w:p w:rsidR="00696D13" w:rsidRPr="00C55B76" w:rsidRDefault="002C5DBF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2 корпус </w:t>
            </w:r>
            <w:r w:rsidR="00696D13" w:rsidRPr="00C55B76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,  г. Мелеуз, ул. Колхозная, 12</w:t>
            </w:r>
          </w:p>
        </w:tc>
        <w:tc>
          <w:tcPr>
            <w:tcW w:w="3402" w:type="dxa"/>
          </w:tcPr>
          <w:p w:rsidR="00952C00" w:rsidRPr="00650053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Бурангулова</w:t>
            </w:r>
          </w:p>
          <w:p w:rsidR="00952C00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  </w:t>
            </w:r>
          </w:p>
          <w:p w:rsidR="00952C00" w:rsidRPr="00650053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 </w:t>
            </w:r>
          </w:p>
          <w:p w:rsidR="00952C00" w:rsidRPr="00650053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Ленина 150, 152</w:t>
            </w:r>
          </w:p>
          <w:p w:rsidR="00952C00" w:rsidRPr="00650053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Октябрьская 5, 7</w:t>
            </w:r>
          </w:p>
          <w:p w:rsidR="00952C00" w:rsidRPr="00650053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Разина</w:t>
            </w:r>
          </w:p>
          <w:p w:rsidR="00696D13" w:rsidRPr="0065005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Смоленская 31</w:t>
            </w:r>
          </w:p>
          <w:p w:rsidR="00952C00" w:rsidRPr="00650053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Тельмана</w:t>
            </w:r>
          </w:p>
          <w:p w:rsidR="00696D13" w:rsidRPr="0065005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ул. Чернышевского </w:t>
            </w:r>
          </w:p>
          <w:p w:rsidR="00696D13" w:rsidRPr="0065005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Чехова</w:t>
            </w:r>
          </w:p>
          <w:p w:rsidR="00696D13" w:rsidRPr="0065005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Элеваторная</w:t>
            </w:r>
          </w:p>
          <w:p w:rsidR="00952C00" w:rsidRPr="00650053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хозный</w:t>
            </w: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D13" w:rsidRPr="0065005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13" w:rsidRPr="00792109" w:rsidTr="00393FD4">
        <w:tc>
          <w:tcPr>
            <w:tcW w:w="534" w:type="dxa"/>
          </w:tcPr>
          <w:p w:rsidR="00696D13" w:rsidRPr="00792109" w:rsidRDefault="00696D13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96D13" w:rsidRPr="006239A5" w:rsidRDefault="00696D13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17 «Шатлык»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696D13" w:rsidRPr="006239A5" w:rsidRDefault="00696D13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, г</w:t>
            </w:r>
            <w:proofErr w:type="gram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елеуз, ул.</w:t>
            </w:r>
            <w:r w:rsidR="00952C00"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Ленина, д.154</w:t>
            </w:r>
          </w:p>
        </w:tc>
        <w:tc>
          <w:tcPr>
            <w:tcW w:w="3402" w:type="dxa"/>
          </w:tcPr>
          <w:p w:rsidR="00696D13" w:rsidRPr="006239A5" w:rsidRDefault="00696D13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района Мелеузовский район Республики Башкортостан, по решению Межведомственного совета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«Дружба» 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Тамьян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3880, Россия, Республика Башкортостан, Мелеузовский район, 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ьян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 д.42</w:t>
            </w:r>
          </w:p>
        </w:tc>
        <w:tc>
          <w:tcPr>
            <w:tcW w:w="3402" w:type="dxa"/>
          </w:tcPr>
          <w:p w:rsidR="00952C00" w:rsidRPr="006239A5" w:rsidRDefault="00952C00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Каран</w:t>
            </w:r>
            <w:proofErr w:type="spellEnd"/>
          </w:p>
          <w:p w:rsidR="00952C00" w:rsidRPr="006239A5" w:rsidRDefault="00952C00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Кузьминское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Тамьян</w:t>
            </w:r>
            <w:proofErr w:type="spellEnd"/>
          </w:p>
          <w:p w:rsidR="00B80BFC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Ташлыкуль</w:t>
            </w:r>
            <w:proofErr w:type="spellEnd"/>
          </w:p>
          <w:p w:rsidR="00FC5CEC" w:rsidRPr="006239A5" w:rsidRDefault="00FC5CE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разъе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393FD4">
        <w:trPr>
          <w:trHeight w:val="1691"/>
        </w:trPr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«Солнышко» д</w:t>
            </w:r>
            <w:proofErr w:type="gram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ервомайская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74,  Россия, Республика Башкортостан, Ме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 ул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Ленина, д.29</w:t>
            </w:r>
          </w:p>
        </w:tc>
        <w:tc>
          <w:tcPr>
            <w:tcW w:w="3402" w:type="dxa"/>
          </w:tcPr>
          <w:p w:rsidR="00C55B76" w:rsidRPr="00792109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израй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Первомайская</w:t>
            </w:r>
          </w:p>
          <w:p w:rsidR="00C55B76" w:rsidRPr="00792109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амаро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-Ивановка</w:t>
            </w:r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Самойловка</w:t>
            </w:r>
          </w:p>
          <w:p w:rsidR="00C55B76" w:rsidRPr="00792109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таромусино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Тюляково</w:t>
            </w:r>
            <w:proofErr w:type="spellEnd"/>
          </w:p>
          <w:p w:rsidR="00952C00" w:rsidRDefault="00B80BFC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зя</w:t>
            </w:r>
            <w:proofErr w:type="spellEnd"/>
            <w:r w:rsidR="00952C00"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BFC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х. Дмитриевка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детский сад «Солнышко» с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Зирган 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80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Мелеузовский район, с.Зирган, 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ирсая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Амира, д.38</w:t>
            </w:r>
          </w:p>
        </w:tc>
        <w:tc>
          <w:tcPr>
            <w:tcW w:w="3402" w:type="dxa"/>
          </w:tcPr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Верхнеюлдашево</w:t>
            </w:r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абашево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Терекла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Нурдавлетово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Семеновка</w:t>
            </w:r>
          </w:p>
          <w:p w:rsidR="00C55B76" w:rsidRDefault="00B80BFC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толяровка</w:t>
            </w:r>
            <w:proofErr w:type="spellEnd"/>
            <w:r w:rsidR="00C55B76"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BFC" w:rsidRPr="00792109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. Зирган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детский сад «Колосок» с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Зирган 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80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Мелеузовский район, с</w:t>
            </w:r>
            <w:proofErr w:type="gram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ирган, ул. Советская, д. 221 А</w:t>
            </w:r>
          </w:p>
        </w:tc>
        <w:tc>
          <w:tcPr>
            <w:tcW w:w="3402" w:type="dxa"/>
          </w:tcPr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. Зирган</w:t>
            </w:r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Верхнеюлдашево</w:t>
            </w:r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абашево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Терекла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Нурдавлетово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Семеновка</w:t>
            </w:r>
          </w:p>
          <w:p w:rsidR="00B80BFC" w:rsidRPr="00792109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толяровка</w:t>
            </w:r>
            <w:proofErr w:type="spellEnd"/>
          </w:p>
        </w:tc>
      </w:tr>
      <w:tr w:rsidR="00B80BFC" w:rsidRPr="00792109" w:rsidTr="00393FD4">
        <w:trPr>
          <w:trHeight w:val="1932"/>
        </w:trPr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«Тополек»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угуш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70, Россия, Республика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еуз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Колеганова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3402" w:type="dxa"/>
          </w:tcPr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Абитово</w:t>
            </w:r>
            <w:proofErr w:type="spellEnd"/>
          </w:p>
          <w:p w:rsidR="00C55B76" w:rsidRPr="00792109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Зириково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Нижнеташево</w:t>
            </w:r>
            <w:proofErr w:type="spellEnd"/>
          </w:p>
          <w:p w:rsidR="00C55B76" w:rsidRPr="00792109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Сергеевка</w:t>
            </w:r>
          </w:p>
          <w:p w:rsidR="00B80BFC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. Нугуш</w:t>
            </w:r>
          </w:p>
          <w:p w:rsidR="00FC5CEC" w:rsidRPr="00792109" w:rsidRDefault="00FC5CEC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ля</w:t>
            </w:r>
            <w:proofErr w:type="spellEnd"/>
          </w:p>
        </w:tc>
      </w:tr>
      <w:tr w:rsidR="00B80BFC" w:rsidRPr="00792109" w:rsidTr="00393FD4">
        <w:trPr>
          <w:trHeight w:val="274"/>
        </w:trPr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 дошкольного образовательного учреждения Детский сад «Солнышко»               д. Первомайская муниципального района Мелеузовский район Республики Башкортостан  -детский сад «Тополек»  с</w:t>
            </w:r>
            <w:proofErr w:type="gram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оскресенское</w:t>
            </w:r>
          </w:p>
        </w:tc>
        <w:tc>
          <w:tcPr>
            <w:tcW w:w="2694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76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Мелеузов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оскресенское, ул.Ленина, д.72</w:t>
            </w:r>
          </w:p>
        </w:tc>
        <w:tc>
          <w:tcPr>
            <w:tcW w:w="3402" w:type="dxa"/>
          </w:tcPr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. Воскресенское</w:t>
            </w:r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х. Красногорский</w:t>
            </w:r>
          </w:p>
          <w:p w:rsidR="00B80BFC" w:rsidRPr="00792109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393FD4">
        <w:trPr>
          <w:trHeight w:val="420"/>
        </w:trPr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 муниципального общеобразовательного бюджетного учреждения средняя общеобразовательная школа с. Нордовка муниципального района Мелеузовский район Республики Башкортостан</w:t>
            </w:r>
            <w:r w:rsidR="00C55B76"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ое отделение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ордовка</w:t>
            </w:r>
            <w:proofErr w:type="spellEnd"/>
          </w:p>
        </w:tc>
        <w:tc>
          <w:tcPr>
            <w:tcW w:w="2694" w:type="dxa"/>
          </w:tcPr>
          <w:p w:rsidR="00B80BFC" w:rsidRPr="00650053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453882, Россия, Республика Башкортостан, Мелеузовский район, с</w:t>
            </w:r>
            <w:proofErr w:type="gramStart"/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ордовка, ул.Гагарина,д.1</w:t>
            </w:r>
          </w:p>
        </w:tc>
        <w:tc>
          <w:tcPr>
            <w:tcW w:w="3402" w:type="dxa"/>
          </w:tcPr>
          <w:p w:rsidR="00B80BFC" w:rsidRPr="00650053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д. Варварино</w:t>
            </w:r>
          </w:p>
          <w:p w:rsidR="00B80BFC" w:rsidRPr="00650053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Новотроевка</w:t>
            </w:r>
            <w:proofErr w:type="spellEnd"/>
          </w:p>
          <w:p w:rsidR="00C55B76" w:rsidRPr="00650053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с. Нордовка</w:t>
            </w:r>
          </w:p>
          <w:p w:rsidR="00B80BFC" w:rsidRPr="00650053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393FD4"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  муниципального общеобразовательного </w:t>
            </w:r>
            <w:r w:rsidRPr="00C5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реждения средняя общеобразовательная школа с. Нордовка муниципального района Мелеузовский район Республики Башкортостан- дошкольное отделение д</w:t>
            </w:r>
            <w:proofErr w:type="gram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</w:p>
        </w:tc>
        <w:tc>
          <w:tcPr>
            <w:tcW w:w="2694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3881, Россия,  Республика Башкортостан, </w:t>
            </w:r>
            <w:r w:rsidRPr="00C5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еузовский район, д. Дмитриевка, ул</w:t>
            </w:r>
            <w:proofErr w:type="gram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рестьянская, д. 3</w:t>
            </w:r>
          </w:p>
        </w:tc>
        <w:tc>
          <w:tcPr>
            <w:tcW w:w="3402" w:type="dxa"/>
          </w:tcPr>
          <w:p w:rsidR="00B80BFC" w:rsidRPr="00650053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Дмитриевка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 дошкольного образовательного учреждения Детский сад «Радуга»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аитовский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Мелеузовский район Республики Башкортостан -детский сад «Колобок»с.Троицкое</w:t>
            </w:r>
          </w:p>
        </w:tc>
        <w:tc>
          <w:tcPr>
            <w:tcW w:w="2694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65,  Россия, Республика Башкортостан, Мелеузовский район, с</w:t>
            </w:r>
            <w:proofErr w:type="gram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роицкое, ул. Тульская, д.32</w:t>
            </w:r>
          </w:p>
        </w:tc>
        <w:tc>
          <w:tcPr>
            <w:tcW w:w="3402" w:type="dxa"/>
          </w:tcPr>
          <w:p w:rsidR="00C55B76" w:rsidRDefault="00B80BFC" w:rsidP="00C55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Романовка</w:t>
            </w:r>
            <w:r w:rsidR="00C55B76"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B76" w:rsidRPr="00792109" w:rsidRDefault="00C55B76" w:rsidP="00C55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  <w:p w:rsidR="00B80BFC" w:rsidRPr="00792109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393FD4"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 дошкольного образовательного учреждения Детский сад «Тополек»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угуш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Мелеузовский район Республики Башкортостан-детский сад «Солнышко»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694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453877,  Россия, Республика Башкортостан, Мелеузовский район, с</w:t>
            </w:r>
            <w:proofErr w:type="gram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лександровка, ул.Лесная, д.3</w:t>
            </w:r>
          </w:p>
        </w:tc>
        <w:tc>
          <w:tcPr>
            <w:tcW w:w="3402" w:type="dxa"/>
          </w:tcPr>
          <w:p w:rsidR="00C55B76" w:rsidRP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Басурмановка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д. Восточный</w:t>
            </w:r>
          </w:p>
          <w:p w:rsidR="00C55B76" w:rsidRP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Иткучуково</w:t>
            </w:r>
            <w:proofErr w:type="spellEnd"/>
          </w:p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д. Иштуганово</w:t>
            </w:r>
          </w:p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Кутлубулатово</w:t>
            </w:r>
            <w:proofErr w:type="spellEnd"/>
          </w:p>
          <w:p w:rsidR="00C55B76" w:rsidRP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Сыртланово</w:t>
            </w:r>
            <w:proofErr w:type="spellEnd"/>
          </w:p>
          <w:p w:rsidR="00C55B76" w:rsidRP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  <w:p w:rsidR="00C55B76" w:rsidRP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х. Березовский</w:t>
            </w:r>
          </w:p>
          <w:p w:rsidR="00B80BFC" w:rsidRP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Сирять</w:t>
            </w:r>
            <w:proofErr w:type="spellEnd"/>
          </w:p>
        </w:tc>
      </w:tr>
      <w:tr w:rsidR="00B80BFC" w:rsidRPr="00792109" w:rsidTr="00393FD4"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ий сад «Рябинка» д.</w:t>
            </w:r>
            <w:r w:rsidR="005B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Кутушево</w:t>
            </w:r>
            <w:proofErr w:type="spellEnd"/>
            <w:r w:rsidR="005B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елеузовский район Республики Башкортостан - детский сад «Колосок» </w:t>
            </w:r>
            <w:proofErr w:type="gram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. Дарьино </w:t>
            </w:r>
          </w:p>
        </w:tc>
        <w:tc>
          <w:tcPr>
            <w:tcW w:w="2694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453862,  Россия, Республика Башкортостан, Мелеузовский район, с</w:t>
            </w:r>
            <w:proofErr w:type="gram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арьино, ул. Советская, д.3</w:t>
            </w:r>
          </w:p>
        </w:tc>
        <w:tc>
          <w:tcPr>
            <w:tcW w:w="3402" w:type="dxa"/>
          </w:tcPr>
          <w:p w:rsidR="00B80BFC" w:rsidRPr="003E20A8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20A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239A5" w:rsidRPr="003E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0A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6239A5" w:rsidRPr="003E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0A8">
              <w:rPr>
                <w:rFonts w:ascii="Times New Roman" w:hAnsi="Times New Roman" w:cs="Times New Roman"/>
                <w:sz w:val="24"/>
                <w:szCs w:val="24"/>
              </w:rPr>
              <w:t>Казанковка</w:t>
            </w:r>
            <w:proofErr w:type="spellEnd"/>
          </w:p>
          <w:p w:rsidR="006239A5" w:rsidRPr="003E20A8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20A8">
              <w:rPr>
                <w:rFonts w:ascii="Times New Roman" w:hAnsi="Times New Roman" w:cs="Times New Roman"/>
                <w:sz w:val="24"/>
                <w:szCs w:val="24"/>
              </w:rPr>
              <w:t xml:space="preserve">д. Петропавловка </w:t>
            </w:r>
          </w:p>
          <w:p w:rsidR="00B80BFC" w:rsidRPr="003E20A8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20A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239A5" w:rsidRPr="003E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0A8">
              <w:rPr>
                <w:rFonts w:ascii="Times New Roman" w:hAnsi="Times New Roman" w:cs="Times New Roman"/>
                <w:sz w:val="24"/>
                <w:szCs w:val="24"/>
              </w:rPr>
              <w:t>Самаровка</w:t>
            </w:r>
            <w:proofErr w:type="spellEnd"/>
          </w:p>
          <w:p w:rsidR="00B80BFC" w:rsidRPr="003E20A8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20A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239A5" w:rsidRPr="003E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0A8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r w:rsidR="006239A5" w:rsidRPr="003E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0A8">
              <w:rPr>
                <w:rFonts w:ascii="Times New Roman" w:hAnsi="Times New Roman" w:cs="Times New Roman"/>
                <w:sz w:val="24"/>
                <w:szCs w:val="24"/>
              </w:rPr>
              <w:t>Казанковка</w:t>
            </w:r>
            <w:proofErr w:type="spellEnd"/>
          </w:p>
          <w:p w:rsidR="006239A5" w:rsidRPr="003E20A8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20A8">
              <w:rPr>
                <w:rFonts w:ascii="Times New Roman" w:hAnsi="Times New Roman" w:cs="Times New Roman"/>
                <w:sz w:val="24"/>
                <w:szCs w:val="24"/>
              </w:rPr>
              <w:t>с. Дарьино</w:t>
            </w:r>
          </w:p>
          <w:p w:rsidR="00B80BFC" w:rsidRPr="003E20A8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393FD4"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дошкольного образовательного учреждения Детский сад «Рябинка» 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утушево</w:t>
            </w:r>
            <w:proofErr w:type="spellEnd"/>
            <w:r w:rsidR="00C7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елеузовский район Республики Башкортостан - детский сад «Ручеек»                 с. Васильевка </w:t>
            </w:r>
          </w:p>
        </w:tc>
        <w:tc>
          <w:tcPr>
            <w:tcW w:w="2694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453861, Россия, Республика Башкортостан, Мелеузовский район, с.</w:t>
            </w:r>
            <w:r w:rsidR="003E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ка,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3402" w:type="dxa"/>
          </w:tcPr>
          <w:p w:rsidR="00B80BFC" w:rsidRPr="003E20A8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20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E20A8">
              <w:rPr>
                <w:rFonts w:ascii="Times New Roman" w:hAnsi="Times New Roman" w:cs="Times New Roman"/>
                <w:sz w:val="24"/>
                <w:szCs w:val="24"/>
              </w:rPr>
              <w:t>Береговка</w:t>
            </w:r>
            <w:proofErr w:type="spellEnd"/>
          </w:p>
          <w:p w:rsidR="006239A5" w:rsidRPr="003E20A8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E20A8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  <w:p w:rsidR="006239A5" w:rsidRPr="003E20A8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0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20A8">
              <w:rPr>
                <w:rFonts w:ascii="Times New Roman" w:hAnsi="Times New Roman" w:cs="Times New Roman"/>
                <w:sz w:val="24"/>
                <w:szCs w:val="24"/>
              </w:rPr>
              <w:t>. Васильевка</w:t>
            </w:r>
          </w:p>
          <w:p w:rsidR="00B80BFC" w:rsidRPr="003E20A8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393FD4">
        <w:trPr>
          <w:trHeight w:val="1407"/>
        </w:trPr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униципального общеобразовательного бюджетного учреждения средняя общеобразовательная школа д. Корнеевка им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Б.Рафикова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 –дошкольное отделение д</w:t>
            </w:r>
            <w:proofErr w:type="gram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орнеевка, д. Дмитриевка</w:t>
            </w:r>
          </w:p>
        </w:tc>
        <w:tc>
          <w:tcPr>
            <w:tcW w:w="2694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453883, Россия, Республика Башкортостан, Мелеузовский район, д</w:t>
            </w:r>
            <w:proofErr w:type="gram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орнеевка, ул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Ямилева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3402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Даниловка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авлеткулово</w:t>
            </w:r>
            <w:proofErr w:type="spellEnd"/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Корнеевка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Новая Слободка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Ромадановка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Сухаревка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Тавлинка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</w:p>
        </w:tc>
      </w:tr>
      <w:tr w:rsidR="00B80BFC" w:rsidRPr="00792109" w:rsidTr="00393FD4">
        <w:trPr>
          <w:trHeight w:val="1124"/>
        </w:trPr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«Рябинка» 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утушево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453866,  Россия, Республика Башкортостан, Мелеузовский район,  д.</w:t>
            </w:r>
            <w:r w:rsidR="00C7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Кутушево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пер.</w:t>
            </w:r>
            <w:r w:rsidR="00C7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Школьный, д.1</w:t>
            </w:r>
          </w:p>
        </w:tc>
        <w:tc>
          <w:tcPr>
            <w:tcW w:w="3402" w:type="dxa"/>
          </w:tcPr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Айтуганово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Кутушево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аломукачево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Сарлак</w:t>
            </w:r>
            <w:proofErr w:type="spellEnd"/>
          </w:p>
        </w:tc>
      </w:tr>
      <w:tr w:rsidR="00B80BFC" w:rsidRPr="00792109" w:rsidTr="00393FD4">
        <w:trPr>
          <w:trHeight w:val="2537"/>
        </w:trPr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е детский сад «Солнышко» д.</w:t>
            </w:r>
            <w:r w:rsidR="005B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="00C7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 – детский сад «Ромашка» д. Смаково</w:t>
            </w:r>
          </w:p>
        </w:tc>
        <w:tc>
          <w:tcPr>
            <w:tcW w:w="2694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453875, Россия, Республика Башкортостан, Мелеузовский район, д.Смаково, ул. Дениса Булякова, д.35</w:t>
            </w:r>
          </w:p>
        </w:tc>
        <w:tc>
          <w:tcPr>
            <w:tcW w:w="3402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Исламгулово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аломукачево</w:t>
            </w:r>
            <w:proofErr w:type="spellEnd"/>
          </w:p>
          <w:p w:rsidR="00B80BFC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Смаково</w:t>
            </w:r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Юмаково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Якты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-Куль</w:t>
            </w:r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Янги-Аул</w:t>
            </w:r>
            <w:proofErr w:type="gram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х. Красный Яр</w:t>
            </w:r>
          </w:p>
        </w:tc>
      </w:tr>
      <w:tr w:rsidR="00B80BFC" w:rsidRPr="00792109" w:rsidTr="00393FD4">
        <w:trPr>
          <w:trHeight w:val="2107"/>
        </w:trPr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 бюджетного дошкольного образовательного учреждения Де</w:t>
            </w:r>
            <w:r w:rsidR="005B48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ский сад «Тополек»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угуш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 -детский сад «Буратино»   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Малошарипово</w:t>
            </w:r>
            <w:proofErr w:type="spellEnd"/>
          </w:p>
        </w:tc>
        <w:tc>
          <w:tcPr>
            <w:tcW w:w="2694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453875, Россия, Республика Башкортостан, Мелеузовский район,                      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алошарипово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олодëжная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</w:tc>
        <w:tc>
          <w:tcPr>
            <w:tcW w:w="3402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алошарипово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Арасланово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х. Красногорский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Береговка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аломукачево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Юмаково</w:t>
            </w:r>
            <w:proofErr w:type="spellEnd"/>
          </w:p>
        </w:tc>
      </w:tr>
      <w:tr w:rsidR="00B80BFC" w:rsidRPr="00792109" w:rsidTr="00393FD4"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 дошкольного образовательного учреждения Детский сад «Радуга»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аитовский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 -детский сад «Солнышко» с.Богородское</w:t>
            </w:r>
          </w:p>
        </w:tc>
        <w:tc>
          <w:tcPr>
            <w:tcW w:w="2694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453864, Республика Башкортостан, Мелеузовский район, с</w:t>
            </w:r>
            <w:proofErr w:type="gram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огородское, ул.Центральная, 6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Антоновка</w:t>
            </w:r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Конаревка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Михайловка</w:t>
            </w:r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Озерки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Романовка</w:t>
            </w:r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393FD4">
        <w:tc>
          <w:tcPr>
            <w:tcW w:w="534" w:type="dxa"/>
          </w:tcPr>
          <w:p w:rsidR="00B80BFC" w:rsidRPr="00792109" w:rsidRDefault="00B80BFC" w:rsidP="00393FD4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6239A5" w:rsidRDefault="00B80BFC" w:rsidP="00393F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«Радуга» д. Саитовский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453864, Россия, Республика Башкортостан, Мелеузовский район, д. Саитовский,  ул.</w:t>
            </w:r>
            <w:r w:rsidR="005B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Школьная, д.7</w:t>
            </w:r>
          </w:p>
        </w:tc>
        <w:tc>
          <w:tcPr>
            <w:tcW w:w="3402" w:type="dxa"/>
          </w:tcPr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Новая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Казанковка</w:t>
            </w:r>
            <w:proofErr w:type="spellEnd"/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Петропавловка 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Саитовский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393FD4">
        <w:tc>
          <w:tcPr>
            <w:tcW w:w="10173" w:type="dxa"/>
            <w:gridSpan w:val="4"/>
          </w:tcPr>
          <w:p w:rsidR="00B80BFC" w:rsidRPr="00792109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общеобразовательные учреждения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0BFC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3" w:type="dxa"/>
          </w:tcPr>
          <w:p w:rsidR="00B80BFC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694" w:type="dxa"/>
          </w:tcPr>
          <w:p w:rsidR="00B80BFC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го учреждения</w:t>
            </w:r>
          </w:p>
        </w:tc>
        <w:tc>
          <w:tcPr>
            <w:tcW w:w="3402" w:type="dxa"/>
          </w:tcPr>
          <w:p w:rsidR="00B80BFC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закрепленные за образовательным учреждением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гимназия № 1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уз, ул.В.Шлычкова, д. 29</w:t>
            </w:r>
          </w:p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73D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 (все дома до ул. </w:t>
            </w:r>
            <w:r w:rsidR="00AD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775FE" w:rsidRDefault="00AD73D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5775FE">
              <w:rPr>
                <w:rFonts w:ascii="Times New Roman" w:hAnsi="Times New Roman" w:cs="Times New Roman"/>
                <w:sz w:val="24"/>
                <w:szCs w:val="24"/>
              </w:rPr>
              <w:t>Первомайской)</w:t>
            </w:r>
            <w:proofErr w:type="gramEnd"/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вского (все дома)</w:t>
            </w:r>
          </w:p>
          <w:p w:rsidR="00AD73D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(все дома от </w:t>
            </w:r>
            <w:proofErr w:type="gramEnd"/>
          </w:p>
          <w:p w:rsidR="00AD73DE" w:rsidRDefault="00AD73D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775FE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я с ул.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5FE" w:rsidRDefault="00AD73D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775FE">
              <w:rPr>
                <w:rFonts w:ascii="Times New Roman" w:hAnsi="Times New Roman" w:cs="Times New Roman"/>
                <w:sz w:val="24"/>
                <w:szCs w:val="24"/>
              </w:rPr>
              <w:t>до конц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 (все дома)</w:t>
            </w:r>
          </w:p>
          <w:p w:rsidR="00C7699A" w:rsidRDefault="00C7699A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стоевского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харова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кубат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алинина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Default="006239A5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 (все дома) 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овского (все дома)</w:t>
            </w:r>
          </w:p>
          <w:p w:rsidR="005775FE" w:rsidRDefault="006239A5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 45-53</w:t>
            </w:r>
            <w:r w:rsidR="00577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9A5" w:rsidRDefault="005775FE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н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46-142 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авды 10,12-</w:t>
            </w:r>
            <w:r w:rsidR="00AF46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бер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гачева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2, 4, 6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 (все дома)</w:t>
            </w:r>
          </w:p>
          <w:p w:rsidR="005775FE" w:rsidRDefault="005775FE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ницына 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лавная 19-45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иридонова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 18, 20-25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лычкова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ковлева (все дома)</w:t>
            </w:r>
          </w:p>
          <w:p w:rsidR="00B80BFC" w:rsidRDefault="00AD73D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>адовый</w:t>
            </w:r>
            <w:proofErr w:type="spellEnd"/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6239A5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0BF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пер. (все дома)</w:t>
            </w:r>
          </w:p>
          <w:p w:rsidR="00B80BFC" w:rsidRDefault="006239A5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577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775FE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="005775FE">
              <w:rPr>
                <w:rFonts w:ascii="Times New Roman" w:hAnsi="Times New Roman" w:cs="Times New Roman"/>
                <w:sz w:val="24"/>
                <w:szCs w:val="24"/>
              </w:rPr>
              <w:t xml:space="preserve"> пер. (все дома) 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1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54, Россия, Республика Башкортоста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уз, ул. 50 лет ВЛКСМ, д. 19</w:t>
            </w:r>
          </w:p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микрорайон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ВЛКСМ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 (все дома от ул.  </w:t>
            </w:r>
            <w:proofErr w:type="gramEnd"/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й)</w:t>
            </w:r>
            <w:proofErr w:type="gramEnd"/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четкова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77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йбышева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  <w:r w:rsidR="005775FE">
              <w:rPr>
                <w:rFonts w:ascii="Times New Roman" w:hAnsi="Times New Roman" w:cs="Times New Roman"/>
                <w:sz w:val="24"/>
                <w:szCs w:val="24"/>
              </w:rPr>
              <w:t>(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 до конца</w:t>
            </w:r>
            <w:r w:rsidR="005775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75FE" w:rsidRDefault="005775F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 (все дома до ул.  </w:t>
            </w:r>
            <w:proofErr w:type="gramEnd"/>
          </w:p>
          <w:p w:rsidR="00B80BFC" w:rsidRDefault="005775F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умана)</w:t>
            </w:r>
            <w:proofErr w:type="gramEnd"/>
          </w:p>
          <w:p w:rsidR="005775FE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</w:t>
            </w:r>
            <w:r w:rsidR="005775FE">
              <w:rPr>
                <w:rFonts w:ascii="Times New Roman" w:hAnsi="Times New Roman" w:cs="Times New Roman"/>
                <w:sz w:val="24"/>
                <w:szCs w:val="24"/>
              </w:rPr>
              <w:t>(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до </w:t>
            </w:r>
            <w:proofErr w:type="gramEnd"/>
          </w:p>
          <w:p w:rsidR="00B80BFC" w:rsidRDefault="005775F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(все дома, </w:t>
            </w:r>
            <w:proofErr w:type="gramEnd"/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роме 2-22 четных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77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5775FE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 (все дома до ул. </w:t>
            </w:r>
            <w:proofErr w:type="gramEnd"/>
          </w:p>
          <w:p w:rsidR="00B80BFC" w:rsidRDefault="005775F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B80BFC">
              <w:rPr>
                <w:rFonts w:ascii="Times New Roman" w:hAnsi="Times New Roman" w:cs="Times New Roman"/>
                <w:sz w:val="24"/>
                <w:szCs w:val="24"/>
              </w:rPr>
              <w:t>Баумана)</w:t>
            </w:r>
            <w:proofErr w:type="gramEnd"/>
          </w:p>
          <w:p w:rsidR="00B80BFC" w:rsidRDefault="005775F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Нефтебазы (все дома)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AD73DE" w:rsidRDefault="00B80BFC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Гимназия № 3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AD73DE" w:rsidRDefault="00B80BFC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t>453854, Россия, Республика Башкортостан, г. Мелеуз, ул. Октябрьская, 5а</w:t>
            </w:r>
          </w:p>
          <w:p w:rsidR="00B80BFC" w:rsidRPr="00AD73DE" w:rsidRDefault="00B80BFC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73DE" w:rsidRPr="00AD73DE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D73DE"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Pr="00AD73DE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Pr="00AD73DE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150, 152, 156, 160А </w:t>
            </w:r>
            <w:r w:rsidR="00B80BFC" w:rsidRPr="00AD73DE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5, 7, 8, 39-59 </w:t>
            </w:r>
          </w:p>
          <w:p w:rsidR="00AD73DE" w:rsidRPr="00AD73DE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1-12  </w:t>
            </w:r>
          </w:p>
          <w:p w:rsidR="00AD73DE" w:rsidRPr="00AD73DE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t xml:space="preserve">      (четные)</w:t>
            </w:r>
          </w:p>
          <w:p w:rsidR="00AD73DE" w:rsidRPr="00AD73DE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t>ул. Смоленская 31-35</w:t>
            </w:r>
          </w:p>
          <w:p w:rsidR="00B80BFC" w:rsidRPr="00AD73DE" w:rsidRDefault="00B80BFC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t>ул. Спартака (все дома)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4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54, Россия, Республика Башкортостан, г. Мелеуз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ковская, 2</w:t>
            </w:r>
          </w:p>
          <w:p w:rsidR="00B80BFC" w:rsidRDefault="00B80BFC" w:rsidP="00B80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</w:tcPr>
          <w:p w:rsidR="00AD73DE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AD73DE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а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AD73DE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39-62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. Космодемьянской (все </w:t>
            </w:r>
            <w:proofErr w:type="gramEnd"/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AD73DE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(все дома)</w:t>
            </w:r>
          </w:p>
          <w:p w:rsidR="00AD73DE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 (все дома от ул. </w:t>
            </w:r>
            <w:proofErr w:type="gramEnd"/>
          </w:p>
          <w:p w:rsidR="00AD73DE" w:rsidRDefault="00BD3D00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AD73DE">
              <w:rPr>
                <w:rFonts w:ascii="Times New Roman" w:hAnsi="Times New Roman" w:cs="Times New Roman"/>
                <w:sz w:val="24"/>
                <w:szCs w:val="24"/>
              </w:rPr>
              <w:t>Баумана)</w:t>
            </w:r>
            <w:proofErr w:type="gramEnd"/>
          </w:p>
          <w:p w:rsidR="00B80BFC" w:rsidRDefault="00BD3D00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10,12,14,16,18 </w:t>
            </w:r>
          </w:p>
          <w:p w:rsidR="00BD3D00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14-22 </w:t>
            </w:r>
          </w:p>
          <w:p w:rsidR="00B80BFC" w:rsidRDefault="00BD3D00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>(четные)</w:t>
            </w:r>
          </w:p>
          <w:p w:rsidR="00BD3D00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комбин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</w:t>
            </w:r>
            <w:r w:rsidR="00BD3D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:rsidR="00AD73DE" w:rsidRDefault="00BD3D00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</w:t>
            </w:r>
            <w:r w:rsidR="00AD73DE">
              <w:rPr>
                <w:rFonts w:ascii="Times New Roman" w:hAnsi="Times New Roman" w:cs="Times New Roman"/>
                <w:sz w:val="24"/>
                <w:szCs w:val="24"/>
              </w:rPr>
              <w:t>ома)</w:t>
            </w:r>
          </w:p>
          <w:p w:rsidR="00BD3D00" w:rsidRDefault="00BD3D00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моленская (все дома, </w:t>
            </w:r>
            <w:proofErr w:type="gramEnd"/>
          </w:p>
          <w:p w:rsidR="00BD3D00" w:rsidRDefault="00BD3D00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роме 31-35)</w:t>
            </w:r>
          </w:p>
          <w:p w:rsidR="00BD3D00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 (все дома от </w:t>
            </w:r>
            <w:proofErr w:type="gramEnd"/>
          </w:p>
          <w:p w:rsidR="00AD73DE" w:rsidRDefault="00BD3D00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л. </w:t>
            </w:r>
            <w:r w:rsidR="00AD73DE">
              <w:rPr>
                <w:rFonts w:ascii="Times New Roman" w:hAnsi="Times New Roman" w:cs="Times New Roman"/>
                <w:sz w:val="24"/>
                <w:szCs w:val="24"/>
              </w:rPr>
              <w:t>Баумана)</w:t>
            </w:r>
          </w:p>
          <w:p w:rsidR="00AD73DE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6A2E0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51, Россия, Республика Башкортоста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уз, ул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  <w:p w:rsidR="00B80BFC" w:rsidRDefault="00B80BFC" w:rsidP="00B80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</w:tcPr>
          <w:p w:rsidR="006A2E0C" w:rsidRDefault="006A2E0C" w:rsidP="006A2E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65 лет Поб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 110 по 199)</w:t>
            </w:r>
          </w:p>
          <w:p w:rsidR="009C68BC" w:rsidRDefault="009C68B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сакова (со 101, 103, 105, 107, 109 и 110-189</w:t>
            </w:r>
            <w:r w:rsidR="002E6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610B" w:rsidRDefault="002E610B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 102 по 116 и со 118 по 207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 (все дома)</w:t>
            </w:r>
          </w:p>
          <w:p w:rsidR="00D965A6" w:rsidRDefault="00D965A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лякова (со 123, 125 по 128-199)</w:t>
            </w:r>
          </w:p>
          <w:p w:rsidR="00AB3F7D" w:rsidRDefault="00AB3F7D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36415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 107 по 171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хмина (все дома)</w:t>
            </w:r>
          </w:p>
          <w:p w:rsidR="00B80BFC" w:rsidRDefault="00BD3D00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>Юлтыя</w:t>
            </w:r>
            <w:proofErr w:type="spellEnd"/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монавтов (все дома)</w:t>
            </w:r>
          </w:p>
          <w:p w:rsidR="00BD3D00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 Лазо (все дома, кроме 45-</w:t>
            </w:r>
            <w:proofErr w:type="gramEnd"/>
          </w:p>
          <w:p w:rsidR="00B80BFC" w:rsidRDefault="00BD3D00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(1-44)</w:t>
            </w:r>
          </w:p>
          <w:p w:rsidR="00BD3D00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комбин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</w:t>
            </w:r>
            <w:proofErr w:type="gramEnd"/>
          </w:p>
          <w:p w:rsidR="00B80BFC" w:rsidRDefault="00BD3D00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>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лиораторов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етеорологическая (все </w:t>
            </w:r>
            <w:proofErr w:type="gramEnd"/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чурина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E1F97" w:rsidRDefault="006A2E0C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ми Гарипова (со 110 по </w:t>
            </w:r>
            <w:proofErr w:type="gramEnd"/>
          </w:p>
          <w:p w:rsidR="006A2E0C" w:rsidRDefault="001E1F97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2E0C">
              <w:rPr>
                <w:rFonts w:ascii="Times New Roman" w:hAnsi="Times New Roman" w:cs="Times New Roman"/>
                <w:sz w:val="24"/>
                <w:szCs w:val="24"/>
              </w:rPr>
              <w:t>198)</w:t>
            </w:r>
          </w:p>
          <w:p w:rsidR="006A2E0C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ихарда Зорге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ашева (все </w:t>
            </w:r>
            <w:proofErr w:type="gramEnd"/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ла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плавной участок (все </w:t>
            </w:r>
            <w:proofErr w:type="gramEnd"/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генева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п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ых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т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есокомбината (все дома)</w:t>
            </w:r>
          </w:p>
          <w:p w:rsidR="002A3A9C" w:rsidRDefault="002A3A9C" w:rsidP="002A3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</w:t>
            </w:r>
            <w:proofErr w:type="spellEnd"/>
          </w:p>
          <w:p w:rsidR="002A3A9C" w:rsidRDefault="002A3A9C" w:rsidP="002A3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ое</w:t>
            </w:r>
            <w:proofErr w:type="spellEnd"/>
          </w:p>
          <w:p w:rsidR="008F7F28" w:rsidRDefault="002A3A9C" w:rsidP="008F7F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ассвет</w:t>
            </w:r>
            <w:r w:rsidR="008F7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A9C" w:rsidRDefault="008F7F28" w:rsidP="008F7F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разъе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</w:t>
            </w:r>
            <w:proofErr w:type="spellEnd"/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ьян</w:t>
            </w:r>
            <w:proofErr w:type="spellEnd"/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ыкуль</w:t>
            </w:r>
            <w:proofErr w:type="spellEnd"/>
          </w:p>
        </w:tc>
      </w:tr>
      <w:tr w:rsidR="00B80BFC" w:rsidRPr="00792109" w:rsidTr="00393FD4">
        <w:tc>
          <w:tcPr>
            <w:tcW w:w="534" w:type="dxa"/>
          </w:tcPr>
          <w:p w:rsidR="00B80BFC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</w:t>
            </w:r>
            <w:r w:rsidR="004C4EF3">
              <w:rPr>
                <w:rFonts w:ascii="Times New Roman" w:hAnsi="Times New Roman" w:cs="Times New Roman"/>
                <w:sz w:val="24"/>
                <w:szCs w:val="24"/>
              </w:rPr>
              <w:t>вательное бюджет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е Лицей  № 6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52, Россия, Республика Башкортостан, г. Мелеуз, ул. Бурангулова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B80BFC" w:rsidRDefault="00B80BFC" w:rsidP="00B80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44D8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микрорайон  (д.1-3, 5, 6, 9)</w:t>
            </w:r>
          </w:p>
          <w:p w:rsidR="006A2E0C" w:rsidRDefault="006A2E0C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65 лет Поб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4 по 109)</w:t>
            </w:r>
          </w:p>
          <w:p w:rsidR="009C68BC" w:rsidRDefault="009C68BC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="006A2E0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A2E0C" w:rsidRDefault="00D965A6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ксакова </w:t>
            </w:r>
            <w:r w:rsidR="009C68BC">
              <w:rPr>
                <w:rFonts w:ascii="Times New Roman" w:hAnsi="Times New Roman" w:cs="Times New Roman"/>
                <w:sz w:val="24"/>
                <w:szCs w:val="24"/>
              </w:rPr>
              <w:t xml:space="preserve">(со 2 по 100 и </w:t>
            </w:r>
            <w:proofErr w:type="gramEnd"/>
          </w:p>
          <w:p w:rsidR="00D965A6" w:rsidRDefault="006A2E0C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9C68BC">
              <w:rPr>
                <w:rFonts w:ascii="Times New Roman" w:hAnsi="Times New Roman" w:cs="Times New Roman"/>
                <w:sz w:val="24"/>
                <w:szCs w:val="24"/>
              </w:rPr>
              <w:t>102, 104, 106, 108)</w:t>
            </w:r>
            <w:proofErr w:type="gramEnd"/>
          </w:p>
          <w:p w:rsidR="001E1F97" w:rsidRDefault="001E1F97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E1F97" w:rsidRDefault="001E1F97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нникова (все дома)</w:t>
            </w:r>
          </w:p>
          <w:p w:rsidR="006A2E0C" w:rsidRDefault="009C68BC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1 по 100</w:t>
            </w:r>
            <w:r w:rsidR="002E610B">
              <w:rPr>
                <w:rFonts w:ascii="Times New Roman" w:hAnsi="Times New Roman" w:cs="Times New Roman"/>
                <w:sz w:val="24"/>
                <w:szCs w:val="24"/>
              </w:rPr>
              <w:t xml:space="preserve"> и 101-</w:t>
            </w:r>
            <w:proofErr w:type="gramEnd"/>
          </w:p>
          <w:p w:rsidR="009C68BC" w:rsidRDefault="006A2E0C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2E610B">
              <w:rPr>
                <w:rFonts w:ascii="Times New Roman" w:hAnsi="Times New Roman" w:cs="Times New Roman"/>
                <w:sz w:val="24"/>
                <w:szCs w:val="24"/>
              </w:rPr>
              <w:t>117 – нечетные)</w:t>
            </w:r>
            <w:proofErr w:type="gramEnd"/>
          </w:p>
          <w:p w:rsidR="006A2E0C" w:rsidRDefault="00AB3F7D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улякова </w:t>
            </w:r>
            <w:r w:rsidR="00D965A6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proofErr w:type="gramStart"/>
            <w:r w:rsidR="00D9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D965A6">
              <w:rPr>
                <w:rFonts w:ascii="Times New Roman" w:hAnsi="Times New Roman" w:cs="Times New Roman"/>
                <w:sz w:val="24"/>
                <w:szCs w:val="24"/>
              </w:rPr>
              <w:t xml:space="preserve"> по 122 и 124, </w:t>
            </w:r>
          </w:p>
          <w:p w:rsidR="00AB3F7D" w:rsidRDefault="006A2E0C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D965A6">
              <w:rPr>
                <w:rFonts w:ascii="Times New Roman" w:hAnsi="Times New Roman" w:cs="Times New Roman"/>
                <w:sz w:val="24"/>
                <w:szCs w:val="24"/>
              </w:rPr>
              <w:t>126-126</w:t>
            </w:r>
            <w:r w:rsidR="00E3641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proofErr w:type="gramEnd"/>
          </w:p>
          <w:p w:rsidR="00C044D8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рангулова (все дома)</w:t>
            </w:r>
          </w:p>
          <w:p w:rsidR="00AB3F7D" w:rsidRDefault="00AB3F7D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1 по 85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(с д.1 до </w:t>
            </w:r>
            <w:proofErr w:type="gramEnd"/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ересечения с ул. Ленин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нча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Маркса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C044D8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35-123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C044D8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1, 133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 (все дома)</w:t>
            </w:r>
          </w:p>
          <w:p w:rsidR="001B1546" w:rsidRDefault="00A601A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лькомбината</w:t>
            </w:r>
            <w:r w:rsidR="001B1546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EE4EB4" w:rsidRDefault="00EE4EB4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(все дома)</w:t>
            </w:r>
          </w:p>
          <w:p w:rsidR="001E1F97" w:rsidRDefault="001E1F97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мчинов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авды 1-9, 11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ина (все дома)</w:t>
            </w:r>
          </w:p>
          <w:p w:rsidR="006A2E0C" w:rsidRDefault="006A2E0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ми Гарипова (с 13 по </w:t>
            </w:r>
            <w:proofErr w:type="gramEnd"/>
          </w:p>
          <w:p w:rsidR="006A2E0C" w:rsidRDefault="006A2E0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8)</w:t>
            </w:r>
          </w:p>
          <w:p w:rsidR="001E1F97" w:rsidRDefault="001E1F97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ельскохозяйственная (все  </w:t>
            </w:r>
            <w:proofErr w:type="gramEnd"/>
          </w:p>
          <w:p w:rsidR="001E1F97" w:rsidRDefault="001E1F97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6A2E0C" w:rsidRDefault="006A2E0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C044D8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ьман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 1-17, 19</w:t>
            </w:r>
          </w:p>
          <w:p w:rsidR="001E1F97" w:rsidRDefault="001E1F97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я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у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C044D8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ышевского (все дома)</w:t>
            </w:r>
          </w:p>
          <w:p w:rsidR="00C044D8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 (все дома)</w:t>
            </w:r>
          </w:p>
          <w:p w:rsidR="00C044D8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ват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="00C044D8"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  <w:proofErr w:type="gramEnd"/>
            <w:r w:rsidR="00C0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  <w:p w:rsidR="00B80BFC" w:rsidRDefault="00C044D8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C044D8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1B154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>пер. Толстого (все дома)</w:t>
            </w:r>
          </w:p>
          <w:p w:rsidR="00B80BFC" w:rsidRDefault="001B154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пер. Толстого (все дома)</w:t>
            </w:r>
          </w:p>
          <w:p w:rsidR="00B80BFC" w:rsidRDefault="001B154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пер. Толстого (все дома)</w:t>
            </w:r>
          </w:p>
          <w:p w:rsidR="00B80BFC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ЗСМ  (все дома)</w:t>
            </w:r>
          </w:p>
          <w:p w:rsidR="00C7699A" w:rsidRDefault="00C7699A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Элеватора (все дома)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 № 7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, 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уз,      ул. Свердлова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B80BFC" w:rsidRDefault="00B80BFC" w:rsidP="00B80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сланова 1-30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бич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льва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реев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сенин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</w:t>
            </w:r>
            <w:proofErr w:type="gramEnd"/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CA03AB" w:rsidRDefault="00CA03AB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="006A2E0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нтернациональная (все </w:t>
            </w:r>
            <w:proofErr w:type="gramEnd"/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 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 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лавата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 (все дома)</w:t>
            </w:r>
          </w:p>
          <w:p w:rsidR="00CA03AB" w:rsidRDefault="00CA03AB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="006A2E0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A2E0C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 Школьный городок</w:t>
            </w:r>
            <w:r w:rsidR="006A2E0C">
              <w:rPr>
                <w:rFonts w:ascii="Times New Roman" w:hAnsi="Times New Roman" w:cs="Times New Roman"/>
                <w:sz w:val="24"/>
                <w:szCs w:val="24"/>
              </w:rPr>
              <w:t xml:space="preserve"> (все </w:t>
            </w:r>
            <w:proofErr w:type="gramEnd"/>
          </w:p>
          <w:p w:rsidR="00CA03AB" w:rsidRDefault="006A2E0C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1B1546" w:rsidRDefault="00CA03AB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="001B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E0C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м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. Плодопитомник (все </w:t>
            </w:r>
            <w:proofErr w:type="gramEnd"/>
          </w:p>
          <w:p w:rsidR="00B80BFC" w:rsidRDefault="001B154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>дома)</w:t>
            </w:r>
          </w:p>
          <w:p w:rsidR="00400767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</w:t>
            </w:r>
            <w:r w:rsidRPr="00F747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453852,</w:t>
            </w:r>
            <w:r w:rsidRPr="00F747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оссия, 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</w:t>
            </w:r>
            <w:r w:rsidR="0063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Мелеуз, 32 микрорайон, д.4</w:t>
            </w:r>
          </w:p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31 микрорайон (все дома)</w:t>
            </w:r>
          </w:p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32 микрорайон (все дома</w:t>
            </w:r>
            <w:r w:rsidR="001B1546" w:rsidRPr="00F74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 кроме 1-3, 5, 6, 9)</w:t>
            </w:r>
          </w:p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ул. Вокзальная, 8</w:t>
            </w:r>
          </w:p>
          <w:p w:rsidR="001B1546" w:rsidRPr="00F74719" w:rsidRDefault="001B1546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 </w:t>
            </w:r>
          </w:p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ул. Ленина, 135</w:t>
            </w:r>
          </w:p>
          <w:p w:rsidR="00B80BFC" w:rsidRPr="00F74719" w:rsidRDefault="00485D1B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r w:rsidRPr="00F747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ашкирская гимназия  № 9 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453854,</w:t>
            </w:r>
            <w:r w:rsidRPr="00F747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оссия, 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</w:t>
            </w:r>
            <w:r w:rsidR="0063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Мелеуз,          ул. </w:t>
            </w:r>
            <w:r w:rsidRPr="00F747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стромская, д.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402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района Мелеузовский район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</w:t>
            </w:r>
            <w:r w:rsidR="000C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Воскресенское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453876, Россия, Республика Башкортостан,  Мелеузовский район, с</w:t>
            </w:r>
            <w:proofErr w:type="gram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оскресенское,   ул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</w:p>
        </w:tc>
        <w:tc>
          <w:tcPr>
            <w:tcW w:w="3402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с. Воскресенское</w:t>
            </w:r>
          </w:p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х. Красный Яр</w:t>
            </w:r>
          </w:p>
        </w:tc>
      </w:tr>
      <w:tr w:rsidR="00B80BFC" w:rsidRPr="00792109" w:rsidTr="00393FD4">
        <w:tc>
          <w:tcPr>
            <w:tcW w:w="534" w:type="dxa"/>
          </w:tcPr>
          <w:p w:rsidR="00B80BFC" w:rsidRDefault="00B80BFC" w:rsidP="00B80BFC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Восточный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53872, Россия, Республика Башкортостан,  Мелеузовский район, д. Восточный, ул. Парковая, д. 13</w:t>
            </w:r>
            <w:proofErr w:type="gramEnd"/>
          </w:p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28F3" w:rsidRDefault="00AA2B03" w:rsidP="005B4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2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628F3">
              <w:rPr>
                <w:rFonts w:ascii="Times New Roman" w:hAnsi="Times New Roman" w:cs="Times New Roman"/>
                <w:sz w:val="24"/>
                <w:szCs w:val="24"/>
              </w:rPr>
              <w:t>Абитово</w:t>
            </w:r>
            <w:proofErr w:type="spellEnd"/>
          </w:p>
          <w:p w:rsidR="005B4813" w:rsidRDefault="005B4813" w:rsidP="005B4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  <w:p w:rsidR="005B4813" w:rsidRDefault="005B4813" w:rsidP="005B4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Андреевский 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урмановка</w:t>
            </w:r>
            <w:proofErr w:type="spellEnd"/>
          </w:p>
          <w:p w:rsidR="005B4813" w:rsidRDefault="005B4813" w:rsidP="005B4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Березовский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сточный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кучуково</w:t>
            </w:r>
            <w:proofErr w:type="spellEnd"/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штуганово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булатово</w:t>
            </w:r>
            <w:proofErr w:type="spellEnd"/>
          </w:p>
          <w:p w:rsidR="005B4813" w:rsidRDefault="005B4813" w:rsidP="005B4813">
            <w:pPr>
              <w:pStyle w:val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Петровский</w:t>
            </w:r>
          </w:p>
          <w:p w:rsidR="005B4813" w:rsidRDefault="005B4813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тланово</w:t>
            </w:r>
            <w:proofErr w:type="spellEnd"/>
          </w:p>
          <w:p w:rsidR="00B80BFC" w:rsidRDefault="00B80BFC" w:rsidP="005B4813">
            <w:pPr>
              <w:pStyle w:val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одаровка</w:t>
            </w:r>
            <w:proofErr w:type="spellEnd"/>
          </w:p>
        </w:tc>
      </w:tr>
      <w:tr w:rsidR="001E1F97" w:rsidRPr="00792109" w:rsidTr="00393FD4">
        <w:tc>
          <w:tcPr>
            <w:tcW w:w="534" w:type="dxa"/>
          </w:tcPr>
          <w:p w:rsidR="001E1F97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арьино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453862, Россия, Республика Башкортостан,  Мелеузовский район, с. Дарьино, ул</w:t>
            </w:r>
            <w:proofErr w:type="gramStart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аречная, д.46</w:t>
            </w:r>
          </w:p>
        </w:tc>
        <w:tc>
          <w:tcPr>
            <w:tcW w:w="3402" w:type="dxa"/>
          </w:tcPr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Айтуганово</w:t>
            </w:r>
            <w:proofErr w:type="spellEnd"/>
          </w:p>
          <w:p w:rsidR="005B4813" w:rsidRPr="001E1F97" w:rsidRDefault="005B4813" w:rsidP="005B48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. Васильевка</w:t>
            </w:r>
          </w:p>
          <w:p w:rsidR="005B4813" w:rsidRPr="001E1F97" w:rsidRDefault="005B4813" w:rsidP="005B48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с. Дарьино</w:t>
            </w:r>
          </w:p>
          <w:p w:rsidR="005B4813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B4813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  <w:p w:rsidR="001E1F97" w:rsidRPr="001E1F97" w:rsidRDefault="005B4813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1E1F97" w:rsidRPr="001E1F97">
              <w:rPr>
                <w:rFonts w:ascii="Times New Roman" w:hAnsi="Times New Roman" w:cs="Times New Roman"/>
                <w:sz w:val="24"/>
                <w:szCs w:val="24"/>
              </w:rPr>
              <w:t>Кутушево</w:t>
            </w:r>
            <w:proofErr w:type="spellEnd"/>
            <w:r w:rsidR="001E1F97" w:rsidRPr="001E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Маломукачево</w:t>
            </w:r>
            <w:proofErr w:type="spellEnd"/>
          </w:p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д. Романовка</w:t>
            </w:r>
          </w:p>
          <w:p w:rsidR="005B4813" w:rsidRDefault="005B4813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D1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85D1B">
              <w:rPr>
                <w:rFonts w:ascii="Times New Roman" w:hAnsi="Times New Roman" w:cs="Times New Roman"/>
                <w:sz w:val="24"/>
                <w:szCs w:val="24"/>
              </w:rPr>
              <w:t>Самаровка</w:t>
            </w:r>
            <w:proofErr w:type="spellEnd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араган</w:t>
            </w:r>
            <w:proofErr w:type="spellEnd"/>
          </w:p>
          <w:p w:rsidR="001E1F97" w:rsidRPr="005B4813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  <w:r w:rsidR="00485D1B" w:rsidRPr="000C5B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1F97" w:rsidRPr="00792109" w:rsidTr="00393FD4">
        <w:tc>
          <w:tcPr>
            <w:tcW w:w="534" w:type="dxa"/>
          </w:tcPr>
          <w:p w:rsidR="001E1F97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Зирган муниципального района Мелеузовский район  Республики Башкортостан</w:t>
            </w:r>
          </w:p>
        </w:tc>
        <w:tc>
          <w:tcPr>
            <w:tcW w:w="2694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80, Россия, Республика Башкортостан,  Мелеузов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ган, ул.Советская, 93</w:t>
            </w:r>
          </w:p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Pr="00464583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583">
              <w:rPr>
                <w:rFonts w:ascii="Times New Roman" w:hAnsi="Times New Roman" w:cs="Times New Roman"/>
                <w:sz w:val="24"/>
                <w:szCs w:val="24"/>
              </w:rPr>
              <w:t>д. Антоновка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еюлдашево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58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64583">
              <w:rPr>
                <w:rFonts w:ascii="Times New Roman" w:hAnsi="Times New Roman" w:cs="Times New Roman"/>
                <w:sz w:val="24"/>
                <w:szCs w:val="24"/>
              </w:rPr>
              <w:t>Конар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о</w:t>
            </w:r>
            <w:proofErr w:type="spellEnd"/>
          </w:p>
          <w:p w:rsidR="001E1F97" w:rsidRPr="00464583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583">
              <w:rPr>
                <w:rFonts w:ascii="Times New Roman" w:hAnsi="Times New Roman" w:cs="Times New Roman"/>
                <w:sz w:val="24"/>
                <w:szCs w:val="24"/>
              </w:rPr>
              <w:t>д. Озерки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ше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еменовка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ка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а</w:t>
            </w:r>
            <w:proofErr w:type="spellEnd"/>
          </w:p>
          <w:p w:rsidR="003D4D6E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5D1B">
              <w:rPr>
                <w:rFonts w:ascii="Times New Roman" w:hAnsi="Times New Roman" w:cs="Times New Roman"/>
                <w:sz w:val="24"/>
                <w:szCs w:val="24"/>
              </w:rPr>
              <w:t>. Зирган</w:t>
            </w:r>
          </w:p>
        </w:tc>
      </w:tr>
      <w:tr w:rsidR="001E1F97" w:rsidRPr="00792109" w:rsidTr="00393FD4">
        <w:tc>
          <w:tcPr>
            <w:tcW w:w="534" w:type="dxa"/>
          </w:tcPr>
          <w:p w:rsidR="001E1F97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Корнеевка им. Б. Рафикова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83, Россия, Республика Башкортостан, Мелеузов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не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аниловка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кул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неевка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Слободка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дановка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ревка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влинка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</w:p>
        </w:tc>
      </w:tr>
      <w:tr w:rsidR="001E1F97" w:rsidRPr="00792109" w:rsidTr="00393FD4">
        <w:tc>
          <w:tcPr>
            <w:tcW w:w="534" w:type="dxa"/>
          </w:tcPr>
          <w:p w:rsidR="001E1F97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Нордовка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453882, Россия, Республика Башкортостан, Мелеузовский район, с. Нордовка, ул. Гагарина, 1</w:t>
            </w:r>
          </w:p>
        </w:tc>
        <w:tc>
          <w:tcPr>
            <w:tcW w:w="3402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Варварино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Дмитриевка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Новотроевка</w:t>
            </w:r>
            <w:proofErr w:type="spellEnd"/>
          </w:p>
          <w:p w:rsidR="005B4813" w:rsidRPr="00F74719" w:rsidRDefault="005B4813" w:rsidP="005B48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с. Нордовка</w:t>
            </w:r>
          </w:p>
          <w:p w:rsid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F97" w:rsidRPr="00F74719" w:rsidRDefault="001E1F97" w:rsidP="005B48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97" w:rsidRPr="00792109" w:rsidTr="00393FD4">
        <w:trPr>
          <w:trHeight w:val="1914"/>
        </w:trPr>
        <w:tc>
          <w:tcPr>
            <w:tcW w:w="534" w:type="dxa"/>
          </w:tcPr>
          <w:p w:rsidR="001E1F97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Нугуш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453870, Россия, Республика Башкортостан,  Мелеузовский район, с. Нугуш, ул. Молодежная, д.1</w:t>
            </w:r>
          </w:p>
        </w:tc>
        <w:tc>
          <w:tcPr>
            <w:tcW w:w="3402" w:type="dxa"/>
          </w:tcPr>
          <w:p w:rsid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Абитово</w:t>
            </w:r>
            <w:proofErr w:type="spellEnd"/>
          </w:p>
          <w:p w:rsidR="00E628F3" w:rsidRDefault="00E628F3" w:rsidP="00E628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  <w:p w:rsidR="00E628F3" w:rsidRPr="00F74719" w:rsidRDefault="00E628F3" w:rsidP="00E628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Андреевский 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Зириково</w:t>
            </w:r>
            <w:proofErr w:type="spellEnd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8F3" w:rsidRDefault="00E628F3" w:rsidP="00E628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кучуково</w:t>
            </w:r>
            <w:proofErr w:type="spellEnd"/>
          </w:p>
          <w:p w:rsidR="00DC5C92" w:rsidRDefault="00DC5C92" w:rsidP="00E628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ля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Нижнеташево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Сергеевка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с. Нугуш</w:t>
            </w:r>
          </w:p>
        </w:tc>
      </w:tr>
      <w:tr w:rsidR="001E1F97" w:rsidRPr="00792109" w:rsidTr="00393FD4">
        <w:tc>
          <w:tcPr>
            <w:tcW w:w="534" w:type="dxa"/>
          </w:tcPr>
          <w:p w:rsidR="001E1F97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 учреждение средняя общеобразовательная школа д. Первомайская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453874, Россия, Республика Башкортостан, Мелеузовский район, д</w:t>
            </w:r>
            <w:proofErr w:type="gram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ервомайская, ул.Ленина, д. 41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813" w:rsidRDefault="005B4813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х. Дмитриевка 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Кизрай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Первомайская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Самаро</w:t>
            </w:r>
            <w:proofErr w:type="spellEnd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-Ивановка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Самойловка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Старомусино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Тюляково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Узя</w:t>
            </w:r>
            <w:proofErr w:type="spellEnd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F97" w:rsidRPr="00792109" w:rsidTr="00393FD4">
        <w:tc>
          <w:tcPr>
            <w:tcW w:w="534" w:type="dxa"/>
          </w:tcPr>
          <w:p w:rsidR="001E1F97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Саитовский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453864, Россия, Республика Башкортостан, Мелеузовский район, д. Саитовский, ул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Юрматинская</w:t>
            </w:r>
            <w:proofErr w:type="spellEnd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3402" w:type="dxa"/>
          </w:tcPr>
          <w:p w:rsidR="005B4813" w:rsidRPr="00F74719" w:rsidRDefault="005B4813" w:rsidP="005B48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Михайловка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Новая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Казанковка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Петропавловка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Саитовский</w:t>
            </w:r>
          </w:p>
          <w:p w:rsidR="001E1F97" w:rsidRPr="00F74719" w:rsidRDefault="001E1F97" w:rsidP="005B48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97" w:rsidRPr="00792109" w:rsidTr="00393FD4">
        <w:tc>
          <w:tcPr>
            <w:tcW w:w="534" w:type="dxa"/>
          </w:tcPr>
          <w:p w:rsidR="001E1F97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Сарышево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72, Россия, Республика Башкортостан, Мелеузовский район, д. Сарышево, ул.</w:t>
            </w:r>
            <w:r w:rsidR="005B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 д.1</w:t>
            </w:r>
          </w:p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назар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с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птраково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ьский</w:t>
            </w:r>
          </w:p>
          <w:p w:rsidR="0062052F" w:rsidRDefault="0062052F" w:rsidP="006205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Березовский</w:t>
            </w:r>
          </w:p>
          <w:p w:rsidR="0062052F" w:rsidRDefault="0062052F" w:rsidP="006205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штуганово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ул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е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рышево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гулово</w:t>
            </w:r>
            <w:proofErr w:type="spellEnd"/>
          </w:p>
          <w:p w:rsidR="0062052F" w:rsidRDefault="0062052F" w:rsidP="006205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тлан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52F" w:rsidRDefault="001E1F97" w:rsidP="006205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о</w:t>
            </w:r>
            <w:proofErr w:type="spellEnd"/>
          </w:p>
        </w:tc>
      </w:tr>
      <w:tr w:rsidR="001E1F97" w:rsidRPr="00792109" w:rsidTr="00393FD4">
        <w:tc>
          <w:tcPr>
            <w:tcW w:w="534" w:type="dxa"/>
          </w:tcPr>
          <w:p w:rsidR="001E1F97" w:rsidRDefault="001E1F97" w:rsidP="001E1F97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якова д. Смаково муниципального района Мелеузовский район Республики Башкортостан</w:t>
            </w:r>
          </w:p>
        </w:tc>
        <w:tc>
          <w:tcPr>
            <w:tcW w:w="2694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75, Россия, Республика Башкортостан, Мелеузовский район, д. Смаков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4 </w:t>
            </w:r>
          </w:p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расланово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ка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гулово</w:t>
            </w:r>
            <w:proofErr w:type="spellEnd"/>
          </w:p>
          <w:p w:rsidR="005B4813" w:rsidRDefault="005B4813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Красногорский 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шарип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маково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ль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ги-Аул</w:t>
            </w:r>
            <w:proofErr w:type="gramEnd"/>
          </w:p>
        </w:tc>
      </w:tr>
    </w:tbl>
    <w:p w:rsidR="00696D13" w:rsidRDefault="00696D13" w:rsidP="001651B7">
      <w:pPr>
        <w:spacing w:before="240" w:after="0" w:line="240" w:lineRule="auto"/>
      </w:pPr>
      <w:r>
        <w:rPr>
          <w:rFonts w:ascii="Times New Roman" w:hAnsi="Times New Roman" w:cs="Times New Roman"/>
          <w:sz w:val="26"/>
          <w:szCs w:val="26"/>
        </w:rPr>
        <w:t>Управляющий делам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150E7">
        <w:rPr>
          <w:rFonts w:ascii="Times New Roman" w:hAnsi="Times New Roman" w:cs="Times New Roman"/>
          <w:sz w:val="26"/>
          <w:szCs w:val="26"/>
        </w:rPr>
        <w:t xml:space="preserve">И. Р. </w:t>
      </w:r>
      <w:proofErr w:type="spellStart"/>
      <w:r w:rsidR="00A150E7">
        <w:rPr>
          <w:rFonts w:ascii="Times New Roman" w:hAnsi="Times New Roman" w:cs="Times New Roman"/>
          <w:sz w:val="26"/>
          <w:szCs w:val="26"/>
        </w:rPr>
        <w:t>Мулюков</w:t>
      </w:r>
      <w:proofErr w:type="spellEnd"/>
    </w:p>
    <w:sectPr w:rsidR="00696D13" w:rsidSect="009C215D">
      <w:pgSz w:w="11906" w:h="16838"/>
      <w:pgMar w:top="360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334DB"/>
    <w:multiLevelType w:val="hybridMultilevel"/>
    <w:tmpl w:val="35E85EC4"/>
    <w:lvl w:ilvl="0" w:tplc="4164F6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43960"/>
    <w:multiLevelType w:val="hybridMultilevel"/>
    <w:tmpl w:val="243099EA"/>
    <w:lvl w:ilvl="0" w:tplc="0B9499DC">
      <w:start w:val="1"/>
      <w:numFmt w:val="decimal"/>
      <w:lvlText w:val="%1."/>
      <w:lvlJc w:val="left"/>
      <w:pPr>
        <w:ind w:left="491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F3948"/>
    <w:multiLevelType w:val="hybridMultilevel"/>
    <w:tmpl w:val="9BB62CA6"/>
    <w:lvl w:ilvl="0" w:tplc="2676D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C6C03"/>
    <w:multiLevelType w:val="hybridMultilevel"/>
    <w:tmpl w:val="FB266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40"/>
    <w:rsid w:val="00013392"/>
    <w:rsid w:val="00017331"/>
    <w:rsid w:val="00030269"/>
    <w:rsid w:val="00033A40"/>
    <w:rsid w:val="0003474B"/>
    <w:rsid w:val="00042A25"/>
    <w:rsid w:val="000469A8"/>
    <w:rsid w:val="00061441"/>
    <w:rsid w:val="00067662"/>
    <w:rsid w:val="00084679"/>
    <w:rsid w:val="00084FBF"/>
    <w:rsid w:val="00087802"/>
    <w:rsid w:val="000949DD"/>
    <w:rsid w:val="000971C3"/>
    <w:rsid w:val="000A7F28"/>
    <w:rsid w:val="000C0EBC"/>
    <w:rsid w:val="000C5B45"/>
    <w:rsid w:val="000E474F"/>
    <w:rsid w:val="001075C8"/>
    <w:rsid w:val="001112E8"/>
    <w:rsid w:val="00124E0F"/>
    <w:rsid w:val="00136D62"/>
    <w:rsid w:val="00147B7B"/>
    <w:rsid w:val="001574CA"/>
    <w:rsid w:val="00162754"/>
    <w:rsid w:val="001651B7"/>
    <w:rsid w:val="00183F41"/>
    <w:rsid w:val="001909AA"/>
    <w:rsid w:val="00190D22"/>
    <w:rsid w:val="001920EF"/>
    <w:rsid w:val="00192D00"/>
    <w:rsid w:val="001A5CDA"/>
    <w:rsid w:val="001B1546"/>
    <w:rsid w:val="001B7F46"/>
    <w:rsid w:val="001C15EE"/>
    <w:rsid w:val="001C2C15"/>
    <w:rsid w:val="001C31DB"/>
    <w:rsid w:val="001C76DB"/>
    <w:rsid w:val="001E1F97"/>
    <w:rsid w:val="001E350C"/>
    <w:rsid w:val="001E623B"/>
    <w:rsid w:val="001F7171"/>
    <w:rsid w:val="0020002C"/>
    <w:rsid w:val="002173DC"/>
    <w:rsid w:val="00220075"/>
    <w:rsid w:val="002229EF"/>
    <w:rsid w:val="00233C7A"/>
    <w:rsid w:val="002470E1"/>
    <w:rsid w:val="00255510"/>
    <w:rsid w:val="00277503"/>
    <w:rsid w:val="002862D4"/>
    <w:rsid w:val="002972DB"/>
    <w:rsid w:val="002A3A9C"/>
    <w:rsid w:val="002A788E"/>
    <w:rsid w:val="002C5DBF"/>
    <w:rsid w:val="002D6F8C"/>
    <w:rsid w:val="002E610B"/>
    <w:rsid w:val="00346582"/>
    <w:rsid w:val="00373810"/>
    <w:rsid w:val="00381E36"/>
    <w:rsid w:val="00382C8A"/>
    <w:rsid w:val="00390EC8"/>
    <w:rsid w:val="00391206"/>
    <w:rsid w:val="00393FD4"/>
    <w:rsid w:val="00394934"/>
    <w:rsid w:val="003D4D6E"/>
    <w:rsid w:val="003E20A8"/>
    <w:rsid w:val="003E3E4B"/>
    <w:rsid w:val="003E478F"/>
    <w:rsid w:val="00400767"/>
    <w:rsid w:val="0040305B"/>
    <w:rsid w:val="004206AD"/>
    <w:rsid w:val="004423A9"/>
    <w:rsid w:val="00453F4B"/>
    <w:rsid w:val="00464583"/>
    <w:rsid w:val="004836B5"/>
    <w:rsid w:val="00485D1B"/>
    <w:rsid w:val="00487E78"/>
    <w:rsid w:val="004933CF"/>
    <w:rsid w:val="00493569"/>
    <w:rsid w:val="004B5445"/>
    <w:rsid w:val="004B6667"/>
    <w:rsid w:val="004C4EF3"/>
    <w:rsid w:val="004E0AFD"/>
    <w:rsid w:val="004E62C3"/>
    <w:rsid w:val="00502017"/>
    <w:rsid w:val="00502EEF"/>
    <w:rsid w:val="00521255"/>
    <w:rsid w:val="00532E1F"/>
    <w:rsid w:val="005340A4"/>
    <w:rsid w:val="0054217F"/>
    <w:rsid w:val="005775FE"/>
    <w:rsid w:val="005A1224"/>
    <w:rsid w:val="005A5254"/>
    <w:rsid w:val="005A7C7E"/>
    <w:rsid w:val="005B4813"/>
    <w:rsid w:val="005F6340"/>
    <w:rsid w:val="00604647"/>
    <w:rsid w:val="00611FFF"/>
    <w:rsid w:val="00616C89"/>
    <w:rsid w:val="0062052F"/>
    <w:rsid w:val="006239A5"/>
    <w:rsid w:val="00631C71"/>
    <w:rsid w:val="00634C62"/>
    <w:rsid w:val="006367CE"/>
    <w:rsid w:val="00644D2F"/>
    <w:rsid w:val="00646728"/>
    <w:rsid w:val="00650053"/>
    <w:rsid w:val="00652352"/>
    <w:rsid w:val="00667C63"/>
    <w:rsid w:val="006813DA"/>
    <w:rsid w:val="006868C3"/>
    <w:rsid w:val="00696D13"/>
    <w:rsid w:val="00697948"/>
    <w:rsid w:val="006A2E0C"/>
    <w:rsid w:val="006B29BA"/>
    <w:rsid w:val="006B456F"/>
    <w:rsid w:val="006D0B0A"/>
    <w:rsid w:val="006E39F0"/>
    <w:rsid w:val="006F2CC6"/>
    <w:rsid w:val="006F44EF"/>
    <w:rsid w:val="006F6E35"/>
    <w:rsid w:val="007056D7"/>
    <w:rsid w:val="00711B1F"/>
    <w:rsid w:val="00721B56"/>
    <w:rsid w:val="0072539F"/>
    <w:rsid w:val="007351AF"/>
    <w:rsid w:val="00766063"/>
    <w:rsid w:val="00791235"/>
    <w:rsid w:val="00792109"/>
    <w:rsid w:val="00796540"/>
    <w:rsid w:val="007A44E6"/>
    <w:rsid w:val="007B5C0A"/>
    <w:rsid w:val="007B746D"/>
    <w:rsid w:val="007D53F0"/>
    <w:rsid w:val="007F37FD"/>
    <w:rsid w:val="008014F3"/>
    <w:rsid w:val="00807895"/>
    <w:rsid w:val="008262E9"/>
    <w:rsid w:val="00837083"/>
    <w:rsid w:val="00856AFD"/>
    <w:rsid w:val="00860B68"/>
    <w:rsid w:val="0086343D"/>
    <w:rsid w:val="008A2972"/>
    <w:rsid w:val="008B592A"/>
    <w:rsid w:val="008B732B"/>
    <w:rsid w:val="008F3F5B"/>
    <w:rsid w:val="008F5FAB"/>
    <w:rsid w:val="008F7F28"/>
    <w:rsid w:val="009045FC"/>
    <w:rsid w:val="00911FAD"/>
    <w:rsid w:val="00913A5C"/>
    <w:rsid w:val="009352CF"/>
    <w:rsid w:val="00935F0D"/>
    <w:rsid w:val="0094070E"/>
    <w:rsid w:val="00944C0C"/>
    <w:rsid w:val="009503FD"/>
    <w:rsid w:val="009511FC"/>
    <w:rsid w:val="00952B64"/>
    <w:rsid w:val="00952C00"/>
    <w:rsid w:val="00957ED3"/>
    <w:rsid w:val="009608CC"/>
    <w:rsid w:val="00964FF8"/>
    <w:rsid w:val="00971369"/>
    <w:rsid w:val="009833D7"/>
    <w:rsid w:val="00992077"/>
    <w:rsid w:val="009A2EBC"/>
    <w:rsid w:val="009B5CC7"/>
    <w:rsid w:val="009C215D"/>
    <w:rsid w:val="009C68BC"/>
    <w:rsid w:val="009D09AD"/>
    <w:rsid w:val="009F09CA"/>
    <w:rsid w:val="009F0EEA"/>
    <w:rsid w:val="00A112E6"/>
    <w:rsid w:val="00A150E7"/>
    <w:rsid w:val="00A1662F"/>
    <w:rsid w:val="00A16EDC"/>
    <w:rsid w:val="00A16EE2"/>
    <w:rsid w:val="00A170DA"/>
    <w:rsid w:val="00A601A6"/>
    <w:rsid w:val="00A601BB"/>
    <w:rsid w:val="00A618AD"/>
    <w:rsid w:val="00A63CEA"/>
    <w:rsid w:val="00A67CA6"/>
    <w:rsid w:val="00AA2B03"/>
    <w:rsid w:val="00AB3F7D"/>
    <w:rsid w:val="00AC2854"/>
    <w:rsid w:val="00AD2E23"/>
    <w:rsid w:val="00AD4F09"/>
    <w:rsid w:val="00AD73DE"/>
    <w:rsid w:val="00AF4628"/>
    <w:rsid w:val="00B02B41"/>
    <w:rsid w:val="00B12FFB"/>
    <w:rsid w:val="00B268BB"/>
    <w:rsid w:val="00B4099D"/>
    <w:rsid w:val="00B43A73"/>
    <w:rsid w:val="00B5707F"/>
    <w:rsid w:val="00B627F3"/>
    <w:rsid w:val="00B6704D"/>
    <w:rsid w:val="00B67EEA"/>
    <w:rsid w:val="00B74E71"/>
    <w:rsid w:val="00B80BFC"/>
    <w:rsid w:val="00B8274C"/>
    <w:rsid w:val="00BA427E"/>
    <w:rsid w:val="00BB406F"/>
    <w:rsid w:val="00BB5B14"/>
    <w:rsid w:val="00BD2B64"/>
    <w:rsid w:val="00BD3D00"/>
    <w:rsid w:val="00BD78E6"/>
    <w:rsid w:val="00BE3B10"/>
    <w:rsid w:val="00BE55CC"/>
    <w:rsid w:val="00BE66FC"/>
    <w:rsid w:val="00BF4149"/>
    <w:rsid w:val="00BF6D04"/>
    <w:rsid w:val="00C044D8"/>
    <w:rsid w:val="00C36038"/>
    <w:rsid w:val="00C365FF"/>
    <w:rsid w:val="00C40830"/>
    <w:rsid w:val="00C41834"/>
    <w:rsid w:val="00C46DCA"/>
    <w:rsid w:val="00C54576"/>
    <w:rsid w:val="00C55B76"/>
    <w:rsid w:val="00C7699A"/>
    <w:rsid w:val="00CA03AB"/>
    <w:rsid w:val="00CA389C"/>
    <w:rsid w:val="00CB23D0"/>
    <w:rsid w:val="00CB6D1A"/>
    <w:rsid w:val="00CD13ED"/>
    <w:rsid w:val="00CE3071"/>
    <w:rsid w:val="00CE380C"/>
    <w:rsid w:val="00D067F3"/>
    <w:rsid w:val="00D13BAE"/>
    <w:rsid w:val="00D3196F"/>
    <w:rsid w:val="00D36659"/>
    <w:rsid w:val="00D62693"/>
    <w:rsid w:val="00D665D2"/>
    <w:rsid w:val="00D867A5"/>
    <w:rsid w:val="00D965A6"/>
    <w:rsid w:val="00DA554C"/>
    <w:rsid w:val="00DA75F9"/>
    <w:rsid w:val="00DC0DCA"/>
    <w:rsid w:val="00DC5C92"/>
    <w:rsid w:val="00DD5AB4"/>
    <w:rsid w:val="00DF7886"/>
    <w:rsid w:val="00E36415"/>
    <w:rsid w:val="00E53475"/>
    <w:rsid w:val="00E53545"/>
    <w:rsid w:val="00E539E4"/>
    <w:rsid w:val="00E615BC"/>
    <w:rsid w:val="00E616FF"/>
    <w:rsid w:val="00E628F3"/>
    <w:rsid w:val="00E7293A"/>
    <w:rsid w:val="00E72A80"/>
    <w:rsid w:val="00ED7200"/>
    <w:rsid w:val="00EE4EB4"/>
    <w:rsid w:val="00EE784B"/>
    <w:rsid w:val="00EF4E4B"/>
    <w:rsid w:val="00F04CB9"/>
    <w:rsid w:val="00F10285"/>
    <w:rsid w:val="00F23F2E"/>
    <w:rsid w:val="00F62972"/>
    <w:rsid w:val="00F67146"/>
    <w:rsid w:val="00F67AE5"/>
    <w:rsid w:val="00F67B76"/>
    <w:rsid w:val="00F70EDA"/>
    <w:rsid w:val="00F71AFC"/>
    <w:rsid w:val="00F74719"/>
    <w:rsid w:val="00F92D8E"/>
    <w:rsid w:val="00F9438D"/>
    <w:rsid w:val="00FA59C9"/>
    <w:rsid w:val="00FB4CFD"/>
    <w:rsid w:val="00FB5F69"/>
    <w:rsid w:val="00FC31AC"/>
    <w:rsid w:val="00FC4936"/>
    <w:rsid w:val="00FC5CEC"/>
    <w:rsid w:val="00FC6C06"/>
    <w:rsid w:val="00FE091E"/>
    <w:rsid w:val="00FE516A"/>
    <w:rsid w:val="00FF1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C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21255"/>
    <w:pPr>
      <w:keepNext/>
      <w:spacing w:after="0" w:line="240" w:lineRule="auto"/>
      <w:jc w:val="center"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43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255"/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F6340"/>
    <w:pPr>
      <w:ind w:left="720"/>
    </w:pPr>
  </w:style>
  <w:style w:type="paragraph" w:styleId="a4">
    <w:name w:val="Normal (Web)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5F6340"/>
    <w:rPr>
      <w:b/>
      <w:bCs/>
    </w:rPr>
  </w:style>
  <w:style w:type="paragraph" w:customStyle="1" w:styleId="u">
    <w:name w:val="u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52125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99"/>
    <w:qFormat/>
    <w:rsid w:val="00521255"/>
    <w:rPr>
      <w:rFonts w:cs="Calibri"/>
      <w:lang w:eastAsia="en-US"/>
    </w:rPr>
  </w:style>
  <w:style w:type="character" w:customStyle="1" w:styleId="a7">
    <w:name w:val="Гипертекстовая ссылка"/>
    <w:basedOn w:val="a0"/>
    <w:uiPriority w:val="99"/>
    <w:rsid w:val="00521255"/>
    <w:rPr>
      <w:color w:val="008000"/>
    </w:rPr>
  </w:style>
  <w:style w:type="table" w:styleId="a8">
    <w:name w:val="Table Grid"/>
    <w:basedOn w:val="a1"/>
    <w:uiPriority w:val="99"/>
    <w:rsid w:val="005212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52125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1255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21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173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rsid w:val="00FB5F69"/>
    <w:rPr>
      <w:color w:val="0000FF"/>
      <w:u w:val="single"/>
    </w:rPr>
  </w:style>
  <w:style w:type="paragraph" w:styleId="23">
    <w:name w:val="Body Text 2"/>
    <w:basedOn w:val="a"/>
    <w:link w:val="24"/>
    <w:uiPriority w:val="99"/>
    <w:rsid w:val="00C36038"/>
    <w:pPr>
      <w:spacing w:after="120" w:line="480" w:lineRule="auto"/>
      <w:jc w:val="both"/>
    </w:pPr>
    <w:rPr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locked/>
    <w:rsid w:val="00C36038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header"/>
    <w:basedOn w:val="a"/>
    <w:link w:val="ad"/>
    <w:uiPriority w:val="99"/>
    <w:semiHidden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1F7171"/>
  </w:style>
  <w:style w:type="paragraph" w:styleId="ae">
    <w:name w:val="footer"/>
    <w:basedOn w:val="a"/>
    <w:link w:val="af"/>
    <w:uiPriority w:val="99"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F7171"/>
  </w:style>
  <w:style w:type="character" w:customStyle="1" w:styleId="20">
    <w:name w:val="Заголовок 2 Знак"/>
    <w:basedOn w:val="a0"/>
    <w:link w:val="2"/>
    <w:semiHidden/>
    <w:rsid w:val="00B4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43A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C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21255"/>
    <w:pPr>
      <w:keepNext/>
      <w:spacing w:after="0" w:line="240" w:lineRule="auto"/>
      <w:jc w:val="center"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43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255"/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F6340"/>
    <w:pPr>
      <w:ind w:left="720"/>
    </w:pPr>
  </w:style>
  <w:style w:type="paragraph" w:styleId="a4">
    <w:name w:val="Normal (Web)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5F6340"/>
    <w:rPr>
      <w:b/>
      <w:bCs/>
    </w:rPr>
  </w:style>
  <w:style w:type="paragraph" w:customStyle="1" w:styleId="u">
    <w:name w:val="u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52125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99"/>
    <w:qFormat/>
    <w:rsid w:val="00521255"/>
    <w:rPr>
      <w:rFonts w:cs="Calibri"/>
      <w:lang w:eastAsia="en-US"/>
    </w:rPr>
  </w:style>
  <w:style w:type="character" w:customStyle="1" w:styleId="a7">
    <w:name w:val="Гипертекстовая ссылка"/>
    <w:basedOn w:val="a0"/>
    <w:uiPriority w:val="99"/>
    <w:rsid w:val="00521255"/>
    <w:rPr>
      <w:color w:val="008000"/>
    </w:rPr>
  </w:style>
  <w:style w:type="table" w:styleId="a8">
    <w:name w:val="Table Grid"/>
    <w:basedOn w:val="a1"/>
    <w:uiPriority w:val="99"/>
    <w:rsid w:val="005212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52125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1255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21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173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rsid w:val="00FB5F69"/>
    <w:rPr>
      <w:color w:val="0000FF"/>
      <w:u w:val="single"/>
    </w:rPr>
  </w:style>
  <w:style w:type="paragraph" w:styleId="23">
    <w:name w:val="Body Text 2"/>
    <w:basedOn w:val="a"/>
    <w:link w:val="24"/>
    <w:uiPriority w:val="99"/>
    <w:rsid w:val="00C36038"/>
    <w:pPr>
      <w:spacing w:after="120" w:line="480" w:lineRule="auto"/>
      <w:jc w:val="both"/>
    </w:pPr>
    <w:rPr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locked/>
    <w:rsid w:val="00C36038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header"/>
    <w:basedOn w:val="a"/>
    <w:link w:val="ad"/>
    <w:uiPriority w:val="99"/>
    <w:semiHidden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1F7171"/>
  </w:style>
  <w:style w:type="paragraph" w:styleId="ae">
    <w:name w:val="footer"/>
    <w:basedOn w:val="a"/>
    <w:link w:val="af"/>
    <w:uiPriority w:val="99"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F7171"/>
  </w:style>
  <w:style w:type="character" w:customStyle="1" w:styleId="20">
    <w:name w:val="Заголовок 2 Знак"/>
    <w:basedOn w:val="a0"/>
    <w:link w:val="2"/>
    <w:semiHidden/>
    <w:rsid w:val="00B4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43A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1BF4-3F10-4BFE-8CE8-37B66B8E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начальника ОО</dc:creator>
  <cp:lastModifiedBy>User</cp:lastModifiedBy>
  <cp:revision>6</cp:revision>
  <cp:lastPrinted>2019-12-13T04:01:00Z</cp:lastPrinted>
  <dcterms:created xsi:type="dcterms:W3CDTF">2019-11-26T04:33:00Z</dcterms:created>
  <dcterms:modified xsi:type="dcterms:W3CDTF">2019-12-18T03:31:00Z</dcterms:modified>
</cp:coreProperties>
</file>